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67BD1" w:rsidRDefault="00067BD1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</w:t>
      </w:r>
      <w:r w:rsidR="00327E3F">
        <w:rPr>
          <w:rFonts w:ascii="Times New Roman" w:hAnsi="Times New Roman" w:cs="Times New Roman"/>
          <w:b/>
          <w:bCs/>
          <w:sz w:val="40"/>
          <w:szCs w:val="40"/>
        </w:rPr>
        <w:t>главе города</w:t>
      </w:r>
      <w:r w:rsidR="000A5066">
        <w:rPr>
          <w:rFonts w:ascii="Times New Roman" w:hAnsi="Times New Roman" w:cs="Times New Roman"/>
          <w:b/>
          <w:bCs/>
          <w:sz w:val="40"/>
          <w:szCs w:val="40"/>
        </w:rPr>
        <w:t xml:space="preserve"> Череповца</w:t>
      </w:r>
    </w:p>
    <w:p w:rsidR="00D35F9F" w:rsidRPr="00D35F9F" w:rsidRDefault="003F16D9" w:rsidP="00D35F9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</w:t>
      </w:r>
      <w:r w:rsidR="00D35F9F" w:rsidRPr="00D35F9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9 месяцев</w:t>
      </w:r>
      <w:r w:rsidR="00D35F9F" w:rsidRPr="00D35F9F">
        <w:rPr>
          <w:rFonts w:ascii="Times New Roman" w:hAnsi="Times New Roman" w:cs="Times New Roman"/>
          <w:b/>
          <w:bCs/>
          <w:sz w:val="40"/>
          <w:szCs w:val="40"/>
        </w:rPr>
        <w:t xml:space="preserve"> 20</w:t>
      </w:r>
      <w:r w:rsidR="00136102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002EBB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D35F9F" w:rsidRPr="00D35F9F">
        <w:rPr>
          <w:rFonts w:ascii="Times New Roman" w:hAnsi="Times New Roman" w:cs="Times New Roman"/>
          <w:b/>
          <w:bCs/>
          <w:sz w:val="40"/>
          <w:szCs w:val="40"/>
        </w:rPr>
        <w:t xml:space="preserve"> 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C6685" w:rsidRPr="00ED78D1" w:rsidTr="00FB1619">
        <w:tc>
          <w:tcPr>
            <w:tcW w:w="14786" w:type="dxa"/>
            <w:gridSpan w:val="2"/>
          </w:tcPr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lastRenderedPageBreak/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FB1619">
        <w:tc>
          <w:tcPr>
            <w:tcW w:w="14786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1"/>
              <w:gridCol w:w="2426"/>
              <w:gridCol w:w="2426"/>
              <w:gridCol w:w="2426"/>
              <w:gridCol w:w="2426"/>
            </w:tblGrid>
            <w:tr w:rsidR="005B48AE" w:rsidTr="00E33CE3">
              <w:trPr>
                <w:trHeight w:val="581"/>
                <w:jc w:val="center"/>
              </w:trPr>
              <w:tc>
                <w:tcPr>
                  <w:tcW w:w="2891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002EBB" w:rsidTr="00E33CE3">
              <w:trPr>
                <w:jc w:val="center"/>
              </w:trPr>
              <w:tc>
                <w:tcPr>
                  <w:tcW w:w="2891" w:type="dxa"/>
                </w:tcPr>
                <w:p w:rsidR="00002EBB" w:rsidRPr="00002EBB" w:rsidRDefault="00002EBB" w:rsidP="00002EB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002EBB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2 </w:t>
                  </w:r>
                </w:p>
              </w:tc>
              <w:tc>
                <w:tcPr>
                  <w:tcW w:w="2426" w:type="dxa"/>
                </w:tcPr>
                <w:p w:rsidR="00002EBB" w:rsidRDefault="003378A5" w:rsidP="00002E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</w:t>
                  </w:r>
                  <w:r w:rsidR="00002EBB" w:rsidRPr="00002E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002EBB" w:rsidRPr="00002EBB" w:rsidRDefault="00002EBB" w:rsidP="00002E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02E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378A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</w:t>
                  </w:r>
                  <w:r w:rsidRPr="00002E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002EBB" w:rsidRDefault="00002EBB" w:rsidP="00002E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02E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3378A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2</w:t>
                  </w:r>
                </w:p>
                <w:p w:rsidR="00002EBB" w:rsidRPr="00002EBB" w:rsidRDefault="00002EBB" w:rsidP="00002E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02E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378A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,8</w:t>
                  </w:r>
                  <w:r w:rsidRPr="00002E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002EBB" w:rsidRDefault="003378A5" w:rsidP="00002E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0</w:t>
                  </w:r>
                </w:p>
                <w:p w:rsidR="00002EBB" w:rsidRPr="00002EBB" w:rsidRDefault="00002EBB" w:rsidP="00002E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02E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3378A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1,2</w:t>
                  </w:r>
                  <w:r w:rsidRPr="00002EB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002EBB" w:rsidRPr="00002EBB" w:rsidRDefault="003378A5" w:rsidP="00684A2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7</w:t>
                  </w:r>
                </w:p>
              </w:tc>
            </w:tr>
            <w:tr w:rsidR="00002EBB" w:rsidTr="00E33CE3">
              <w:trPr>
                <w:jc w:val="center"/>
              </w:trPr>
              <w:tc>
                <w:tcPr>
                  <w:tcW w:w="2891" w:type="dxa"/>
                </w:tcPr>
                <w:p w:rsidR="00002EBB" w:rsidRPr="00002EBB" w:rsidRDefault="00002EBB" w:rsidP="00F6307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EB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а 9 месяцев 2021</w:t>
                  </w:r>
                </w:p>
              </w:tc>
              <w:tc>
                <w:tcPr>
                  <w:tcW w:w="2426" w:type="dxa"/>
                </w:tcPr>
                <w:p w:rsidR="00002EBB" w:rsidRPr="00002EBB" w:rsidRDefault="00002EBB" w:rsidP="00F6307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E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</w:p>
                <w:p w:rsidR="00002EBB" w:rsidRPr="00002EBB" w:rsidRDefault="00002EBB" w:rsidP="00F6307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002EBB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(</w:t>
                  </w:r>
                  <w:r w:rsidRPr="00002E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,2</w:t>
                  </w:r>
                  <w:r w:rsidRPr="00002EBB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002EBB" w:rsidRPr="00002EBB" w:rsidRDefault="00002EBB" w:rsidP="00F6307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E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</w:t>
                  </w:r>
                </w:p>
                <w:p w:rsidR="00002EBB" w:rsidRPr="00002EBB" w:rsidRDefault="00002EBB" w:rsidP="00F6307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002EBB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</w:t>
                  </w:r>
                  <w:r w:rsidRPr="00002E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,3</w:t>
                  </w:r>
                  <w:r w:rsidRPr="00002EBB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002EBB" w:rsidRPr="00002EBB" w:rsidRDefault="00002EBB" w:rsidP="00F6307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EBB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r w:rsidRPr="00002E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8</w:t>
                  </w:r>
                </w:p>
                <w:p w:rsidR="00002EBB" w:rsidRPr="00002EBB" w:rsidRDefault="00002EBB" w:rsidP="00F6307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002EBB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</w:t>
                  </w:r>
                  <w:r w:rsidRPr="00002E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75,5</w:t>
                  </w:r>
                  <w:r w:rsidRPr="00002EBB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002EBB" w:rsidRPr="00002EBB" w:rsidRDefault="00002EBB" w:rsidP="00F6307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E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6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C552BB">
        <w:trPr>
          <w:trHeight w:val="6159"/>
        </w:trPr>
        <w:tc>
          <w:tcPr>
            <w:tcW w:w="7393" w:type="dxa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2BB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0E849C7" wp14:editId="3A631675">
                  <wp:extent cx="4396654" cy="3352800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8572" cy="3361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AC6685" w:rsidRDefault="00AC66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Default="00AA246A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9160F59">
                  <wp:extent cx="4244044" cy="3352800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310" cy="335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2D32" w:rsidRPr="00ED78D1" w:rsidRDefault="00C52D3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97DF6" w:rsidRDefault="00B97DF6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97"/>
        <w:gridCol w:w="7393"/>
        <w:gridCol w:w="206"/>
      </w:tblGrid>
      <w:tr w:rsidR="00562BF9" w:rsidRPr="002B5A17" w:rsidTr="00774499">
        <w:trPr>
          <w:gridAfter w:val="1"/>
          <w:wAfter w:w="206" w:type="dxa"/>
          <w:trHeight w:val="146"/>
        </w:trPr>
        <w:tc>
          <w:tcPr>
            <w:tcW w:w="7393" w:type="dxa"/>
            <w:gridSpan w:val="2"/>
          </w:tcPr>
          <w:p w:rsidR="00BF129E" w:rsidRPr="005E0488" w:rsidRDefault="00BF129E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7393" w:type="dxa"/>
          </w:tcPr>
          <w:p w:rsidR="00562BF9" w:rsidRPr="005E0488" w:rsidRDefault="00562BF9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C70663" w:rsidTr="00774499">
        <w:tc>
          <w:tcPr>
            <w:tcW w:w="14992" w:type="dxa"/>
            <w:gridSpan w:val="4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t>Распределение по тематическим разделам количества обращений</w:t>
            </w:r>
          </w:p>
        </w:tc>
      </w:tr>
      <w:tr w:rsidR="00266AC9" w:rsidTr="00774499">
        <w:tc>
          <w:tcPr>
            <w:tcW w:w="14992" w:type="dxa"/>
            <w:gridSpan w:val="4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828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85"/>
              <w:gridCol w:w="1921"/>
              <w:gridCol w:w="2030"/>
              <w:gridCol w:w="2030"/>
              <w:gridCol w:w="1989"/>
              <w:gridCol w:w="1843"/>
            </w:tblGrid>
            <w:tr w:rsidR="009D1EE6" w:rsidTr="009D1EE6">
              <w:tc>
                <w:tcPr>
                  <w:tcW w:w="2830" w:type="dxa"/>
                  <w:tcBorders>
                    <w:tl2br w:val="single" w:sz="4" w:space="0" w:color="auto"/>
                  </w:tcBorders>
                </w:tcPr>
                <w:p w:rsidR="009D1EE6" w:rsidRPr="00266AC9" w:rsidRDefault="009D1EE6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9D1EE6" w:rsidRDefault="009D1EE6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D1EE6" w:rsidRPr="00266AC9" w:rsidRDefault="009D1EE6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9D1EE6" w:rsidRPr="00DA79A5" w:rsidRDefault="009D1EE6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9D1EE6" w:rsidRPr="00DA79A5" w:rsidRDefault="009D1EE6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9D1EE6" w:rsidRDefault="009D1EE6" w:rsidP="006A47D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2030" w:type="dxa"/>
                </w:tcPr>
                <w:p w:rsidR="009D1EE6" w:rsidRPr="00DA79A5" w:rsidRDefault="009D1EE6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89" w:type="dxa"/>
                </w:tcPr>
                <w:p w:rsidR="009D1EE6" w:rsidRPr="00DA79A5" w:rsidRDefault="009D1EE6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9D1EE6" w:rsidRPr="00DA79A5" w:rsidRDefault="009D1EE6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9D1EE6" w:rsidTr="009D1EE6">
              <w:tc>
                <w:tcPr>
                  <w:tcW w:w="2830" w:type="dxa"/>
                </w:tcPr>
                <w:p w:rsidR="009D1EE6" w:rsidRPr="000F3D34" w:rsidRDefault="009D1EE6" w:rsidP="009A0B6D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а 9 месяцев 202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</w:t>
                  </w:r>
                  <w:r w:rsidRPr="000F3D3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185" w:type="dxa"/>
                </w:tcPr>
                <w:p w:rsidR="009D1EE6" w:rsidRDefault="009D1EE6" w:rsidP="009A0B6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5</w:t>
                  </w:r>
                </w:p>
                <w:p w:rsidR="009D1EE6" w:rsidRPr="000F3D34" w:rsidRDefault="009D1EE6" w:rsidP="009A0B6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620C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,6</w:t>
                  </w: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9D1EE6" w:rsidRDefault="009D1EE6" w:rsidP="009A0B6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5</w:t>
                  </w:r>
                </w:p>
                <w:p w:rsidR="009D1EE6" w:rsidRPr="000F3D34" w:rsidRDefault="009D1EE6" w:rsidP="009A0B6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r w:rsidR="00620C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,8</w:t>
                  </w: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9D1EE6" w:rsidRDefault="009D1EE6" w:rsidP="006A47D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5</w:t>
                  </w:r>
                </w:p>
                <w:p w:rsidR="009D1EE6" w:rsidRPr="000F3D34" w:rsidRDefault="009D1EE6" w:rsidP="006A47D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620C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,8</w:t>
                  </w: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9D1EE6" w:rsidRDefault="009D1EE6" w:rsidP="009A0B6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</w:t>
                  </w:r>
                </w:p>
                <w:p w:rsidR="009D1EE6" w:rsidRPr="000F3D34" w:rsidRDefault="009D1EE6" w:rsidP="009A0B6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r w:rsidR="00620C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,6</w:t>
                  </w: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9D1EE6" w:rsidRDefault="009D1EE6" w:rsidP="009A0B6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9D1EE6" w:rsidRPr="000F3D34" w:rsidRDefault="009D1EE6" w:rsidP="009A0B6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r w:rsidR="00620C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,7</w:t>
                  </w: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9D1EE6" w:rsidRDefault="009D1EE6" w:rsidP="009A0B6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9D1EE6" w:rsidRPr="000F3D34" w:rsidRDefault="009D1EE6" w:rsidP="009A0B6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r w:rsidR="00620C2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,4</w:t>
                  </w:r>
                  <w:r w:rsidRPr="000F3D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  <w:tr w:rsidR="009D1EE6" w:rsidTr="009D1EE6">
              <w:tc>
                <w:tcPr>
                  <w:tcW w:w="2830" w:type="dxa"/>
                </w:tcPr>
                <w:p w:rsidR="009D1EE6" w:rsidRPr="000F3D34" w:rsidRDefault="009D1EE6" w:rsidP="0056424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1</w:t>
                  </w:r>
                </w:p>
              </w:tc>
              <w:tc>
                <w:tcPr>
                  <w:tcW w:w="2185" w:type="dxa"/>
                </w:tcPr>
                <w:p w:rsidR="009D1EE6" w:rsidRDefault="009D1EE6" w:rsidP="0056424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9</w:t>
                  </w:r>
                </w:p>
                <w:p w:rsidR="009D1EE6" w:rsidRPr="000F3D34" w:rsidRDefault="009D1EE6" w:rsidP="0056424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5,4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9D1EE6" w:rsidRDefault="009D1EE6" w:rsidP="0056424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6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9D1EE6" w:rsidRPr="000F3D34" w:rsidRDefault="009D1EE6" w:rsidP="0056424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Pr="00CD288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,5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9D1EE6" w:rsidRDefault="009D1EE6" w:rsidP="006A47D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6</w:t>
                  </w:r>
                </w:p>
                <w:p w:rsidR="009D1EE6" w:rsidRPr="000F3D34" w:rsidRDefault="009D1EE6" w:rsidP="006A47D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,3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9D1EE6" w:rsidRDefault="009D1EE6" w:rsidP="0056424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6</w:t>
                  </w:r>
                </w:p>
                <w:p w:rsidR="009D1EE6" w:rsidRPr="000F3D34" w:rsidRDefault="009D1EE6" w:rsidP="0056424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,3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9D1EE6" w:rsidRDefault="009D1EE6" w:rsidP="0056424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9D1EE6" w:rsidRPr="000F3D34" w:rsidRDefault="009D1EE6" w:rsidP="0056424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6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9D1EE6" w:rsidRDefault="009D1EE6" w:rsidP="0056424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9D1EE6" w:rsidRPr="000F3D34" w:rsidRDefault="009D1EE6" w:rsidP="0056424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0F3D3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774499">
        <w:tc>
          <w:tcPr>
            <w:tcW w:w="7196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DB6" w:rsidRDefault="001D6DB6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553197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4CD1293">
                  <wp:extent cx="4238625" cy="3409575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189" cy="3414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3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DB6" w:rsidRDefault="001D6DB6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553197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851624F">
                  <wp:extent cx="4679189" cy="340995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704" cy="3413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411" w:rsidRDefault="00CA5411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0B6D" w:rsidRDefault="009A0B6D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7393"/>
        <w:gridCol w:w="490"/>
      </w:tblGrid>
      <w:tr w:rsidR="00AC6A20" w:rsidTr="0071236D">
        <w:tc>
          <w:tcPr>
            <w:tcW w:w="15362" w:type="dxa"/>
            <w:gridSpan w:val="3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A2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кам количества вопросов, содержащихся в обращениях</w:t>
            </w:r>
          </w:p>
          <w:p w:rsidR="00AC6A20" w:rsidRPr="00362CFB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A20" w:rsidTr="0071236D">
        <w:tc>
          <w:tcPr>
            <w:tcW w:w="15362" w:type="dxa"/>
            <w:gridSpan w:val="3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</w:tc>
      </w:tr>
      <w:tr w:rsidR="00AC6A20" w:rsidTr="0071236D">
        <w:tc>
          <w:tcPr>
            <w:tcW w:w="15362" w:type="dxa"/>
            <w:gridSpan w:val="3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4261" w:type="dxa"/>
              <w:jc w:val="center"/>
              <w:tblInd w:w="688" w:type="dxa"/>
              <w:tblLayout w:type="fixed"/>
              <w:tblLook w:val="04A0" w:firstRow="1" w:lastRow="0" w:firstColumn="1" w:lastColumn="0" w:noHBand="0" w:noVBand="1"/>
            </w:tblPr>
            <w:tblGrid>
              <w:gridCol w:w="2626"/>
              <w:gridCol w:w="1323"/>
              <w:gridCol w:w="1282"/>
              <w:gridCol w:w="1118"/>
              <w:gridCol w:w="1118"/>
              <w:gridCol w:w="1118"/>
              <w:gridCol w:w="1118"/>
              <w:gridCol w:w="1118"/>
              <w:gridCol w:w="1118"/>
              <w:gridCol w:w="1118"/>
              <w:gridCol w:w="1204"/>
            </w:tblGrid>
            <w:tr w:rsidR="00184E4F" w:rsidTr="00184E4F">
              <w:trPr>
                <w:trHeight w:val="1608"/>
                <w:jc w:val="center"/>
              </w:trPr>
              <w:tc>
                <w:tcPr>
                  <w:tcW w:w="2626" w:type="dxa"/>
                  <w:tcBorders>
                    <w:tl2br w:val="single" w:sz="4" w:space="0" w:color="auto"/>
                  </w:tcBorders>
                </w:tcPr>
                <w:p w:rsidR="00184E4F" w:rsidRDefault="00184E4F" w:rsidP="00E928C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184E4F" w:rsidRDefault="00184E4F" w:rsidP="002F34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содержащиеся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</w:p>
                <w:p w:rsidR="00184E4F" w:rsidRDefault="00184E4F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</w:t>
                  </w:r>
                  <w:proofErr w:type="gramStart"/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184E4F" w:rsidRDefault="00184E4F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84E4F" w:rsidRDefault="00184E4F" w:rsidP="0049510E">
                  <w:pPr>
                    <w:tabs>
                      <w:tab w:val="left" w:pos="419"/>
                    </w:tabs>
                    <w:ind w:left="7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84E4F" w:rsidRDefault="00184E4F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84E4F" w:rsidRDefault="00184E4F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84E4F" w:rsidRPr="003F7481" w:rsidRDefault="00184E4F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323" w:type="dxa"/>
                </w:tcPr>
                <w:p w:rsidR="00184E4F" w:rsidRPr="00AC6A20" w:rsidRDefault="00184E4F" w:rsidP="00B34E9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плексное благоустройство</w:t>
                  </w:r>
                </w:p>
              </w:tc>
              <w:tc>
                <w:tcPr>
                  <w:tcW w:w="1282" w:type="dxa"/>
                </w:tcPr>
                <w:p w:rsidR="00184E4F" w:rsidRPr="00AC6A20" w:rsidRDefault="00184E4F" w:rsidP="00B34E91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ние общего имущества</w:t>
                  </w:r>
                </w:p>
              </w:tc>
              <w:tc>
                <w:tcPr>
                  <w:tcW w:w="1118" w:type="dxa"/>
                </w:tcPr>
                <w:p w:rsidR="00184E4F" w:rsidRPr="00AC6A20" w:rsidRDefault="00184E4F" w:rsidP="00D123CC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55C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е с твердыми коммунальными отходами</w:t>
                  </w:r>
                </w:p>
              </w:tc>
              <w:tc>
                <w:tcPr>
                  <w:tcW w:w="1118" w:type="dxa"/>
                </w:tcPr>
                <w:p w:rsidR="00184E4F" w:rsidRDefault="00184E4F" w:rsidP="000811F8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184E4F" w:rsidRPr="00AC6A20" w:rsidRDefault="00184E4F" w:rsidP="000811F8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общего имущества</w:t>
                  </w:r>
                </w:p>
              </w:tc>
              <w:tc>
                <w:tcPr>
                  <w:tcW w:w="1118" w:type="dxa"/>
                </w:tcPr>
                <w:p w:rsidR="00184E4F" w:rsidRPr="00AC6A20" w:rsidRDefault="00184E4F" w:rsidP="001028CD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1118" w:type="dxa"/>
                </w:tcPr>
                <w:p w:rsidR="00184E4F" w:rsidRDefault="00184E4F" w:rsidP="002E7E8D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зеленение</w:t>
                  </w:r>
                </w:p>
              </w:tc>
              <w:tc>
                <w:tcPr>
                  <w:tcW w:w="1118" w:type="dxa"/>
                </w:tcPr>
                <w:p w:rsidR="00AA54B8" w:rsidRDefault="00184E4F" w:rsidP="00CD6DCE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23A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рганизация условий и мест для детского отдыха и досуга (детских </w:t>
                  </w:r>
                  <w:proofErr w:type="gramStart"/>
                  <w:r w:rsidRPr="007123A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 </w:t>
                  </w:r>
                  <w:proofErr w:type="spellStart"/>
                  <w:r w:rsidRPr="007123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ортив</w:t>
                  </w:r>
                  <w:proofErr w:type="spellEnd"/>
                  <w:proofErr w:type="gramEnd"/>
                </w:p>
                <w:p w:rsidR="00184E4F" w:rsidRPr="00A17816" w:rsidRDefault="00184E4F" w:rsidP="00CD6DCE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bookmarkStart w:id="0" w:name="_GoBack"/>
                  <w:bookmarkEnd w:id="0"/>
                  <w:r w:rsidRPr="007123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 площадок)</w:t>
                  </w:r>
                </w:p>
              </w:tc>
              <w:tc>
                <w:tcPr>
                  <w:tcW w:w="1118" w:type="dxa"/>
                </w:tcPr>
                <w:p w:rsidR="00184E4F" w:rsidRPr="00AC6A20" w:rsidRDefault="00184E4F" w:rsidP="00B624EC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и ремонт подъездных дорог, в том числе тротуаров</w:t>
                  </w:r>
                </w:p>
              </w:tc>
              <w:tc>
                <w:tcPr>
                  <w:tcW w:w="1118" w:type="dxa"/>
                </w:tcPr>
                <w:p w:rsidR="00184E4F" w:rsidRPr="00AC6A20" w:rsidRDefault="00184E4F" w:rsidP="00B34E91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лата жилищно-коммунальных услуг и электроэнергии, взносов в Фонд капитального ремонта</w:t>
                  </w:r>
                </w:p>
              </w:tc>
              <w:tc>
                <w:tcPr>
                  <w:tcW w:w="1204" w:type="dxa"/>
                </w:tcPr>
                <w:p w:rsidR="00184E4F" w:rsidRDefault="00184E4F" w:rsidP="00B34E91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10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184E4F" w:rsidTr="00184E4F">
              <w:trPr>
                <w:jc w:val="center"/>
              </w:trPr>
              <w:tc>
                <w:tcPr>
                  <w:tcW w:w="2626" w:type="dxa"/>
                </w:tcPr>
                <w:p w:rsidR="00184E4F" w:rsidRPr="007B55C7" w:rsidRDefault="00184E4F" w:rsidP="009A0B6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2 </w:t>
                  </w:r>
                </w:p>
              </w:tc>
              <w:tc>
                <w:tcPr>
                  <w:tcW w:w="1323" w:type="dxa"/>
                </w:tcPr>
                <w:p w:rsidR="00184E4F" w:rsidRPr="007B55C7" w:rsidRDefault="00184E4F" w:rsidP="009A0B6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184E4F" w:rsidRPr="007B55C7" w:rsidRDefault="00184E4F" w:rsidP="009A0B6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4A54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 w:rsidRPr="007B55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82" w:type="dxa"/>
                </w:tcPr>
                <w:p w:rsidR="00184E4F" w:rsidRPr="007B55C7" w:rsidRDefault="00184E4F" w:rsidP="009A0B6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184E4F" w:rsidRPr="007B55C7" w:rsidRDefault="00184E4F" w:rsidP="009A0B6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4A54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,6</w:t>
                  </w:r>
                  <w:r w:rsidRPr="007B55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18" w:type="dxa"/>
                </w:tcPr>
                <w:p w:rsidR="00184E4F" w:rsidRPr="007B55C7" w:rsidRDefault="00184E4F" w:rsidP="00D123C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184E4F" w:rsidRPr="007B55C7" w:rsidRDefault="00184E4F" w:rsidP="00D123C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A54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,9</w:t>
                  </w:r>
                  <w:r w:rsidRPr="007B55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18" w:type="dxa"/>
                </w:tcPr>
                <w:p w:rsidR="00184E4F" w:rsidRPr="007B55C7" w:rsidRDefault="00184E4F" w:rsidP="000811F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184E4F" w:rsidRPr="007B55C7" w:rsidRDefault="00184E4F" w:rsidP="000811F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4A54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,9</w:t>
                  </w:r>
                  <w:r w:rsidRPr="007B55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18" w:type="dxa"/>
                </w:tcPr>
                <w:p w:rsidR="00184E4F" w:rsidRPr="007B55C7" w:rsidRDefault="00184E4F" w:rsidP="001028C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184E4F" w:rsidRPr="007B55C7" w:rsidRDefault="00184E4F" w:rsidP="001028C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4A54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7</w:t>
                  </w:r>
                  <w:r w:rsidRPr="007B55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18" w:type="dxa"/>
                </w:tcPr>
                <w:p w:rsidR="00184E4F" w:rsidRPr="007B55C7" w:rsidRDefault="00184E4F" w:rsidP="002E7E8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3 </w:t>
                  </w:r>
                </w:p>
                <w:p w:rsidR="00184E4F" w:rsidRPr="007B55C7" w:rsidRDefault="00184E4F" w:rsidP="002E7E8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A54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7</w:t>
                  </w:r>
                  <w:r w:rsidRPr="007B55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18" w:type="dxa"/>
                </w:tcPr>
                <w:p w:rsidR="00184E4F" w:rsidRPr="007B55C7" w:rsidRDefault="00184E4F" w:rsidP="00CD6D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184E4F" w:rsidRPr="007B55C7" w:rsidRDefault="00184E4F" w:rsidP="00CD6D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4A54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7</w:t>
                  </w:r>
                  <w:r w:rsidRPr="007B55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18" w:type="dxa"/>
                </w:tcPr>
                <w:p w:rsidR="00184E4F" w:rsidRPr="007B55C7" w:rsidRDefault="00184E4F" w:rsidP="00B624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184E4F" w:rsidRPr="007B55C7" w:rsidRDefault="00184E4F" w:rsidP="00B624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4A54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2</w:t>
                  </w:r>
                  <w:r w:rsidRPr="007B55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18" w:type="dxa"/>
                </w:tcPr>
                <w:p w:rsidR="00184E4F" w:rsidRPr="007B55C7" w:rsidRDefault="00184E4F" w:rsidP="009A0B6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  <w:p w:rsidR="00184E4F" w:rsidRPr="007B55C7" w:rsidRDefault="00184E4F" w:rsidP="0087572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204" w:type="dxa"/>
                </w:tcPr>
                <w:p w:rsidR="00184E4F" w:rsidRPr="007B55C7" w:rsidRDefault="00184E4F" w:rsidP="009A0B6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184E4F" w:rsidRPr="007B55C7" w:rsidRDefault="00184E4F" w:rsidP="009A0B6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4A54E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,4</w:t>
                  </w:r>
                  <w:r w:rsidRPr="007B55C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184E4F" w:rsidTr="00184E4F">
              <w:trPr>
                <w:jc w:val="center"/>
              </w:trPr>
              <w:tc>
                <w:tcPr>
                  <w:tcW w:w="2626" w:type="dxa"/>
                </w:tcPr>
                <w:p w:rsidR="00184E4F" w:rsidRPr="007B55C7" w:rsidRDefault="00184E4F" w:rsidP="003526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1 </w:t>
                  </w:r>
                </w:p>
              </w:tc>
              <w:tc>
                <w:tcPr>
                  <w:tcW w:w="1323" w:type="dxa"/>
                </w:tcPr>
                <w:p w:rsidR="00184E4F" w:rsidRPr="007B55C7" w:rsidRDefault="00184E4F" w:rsidP="003526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3 </w:t>
                  </w:r>
                </w:p>
                <w:p w:rsidR="00184E4F" w:rsidRPr="007B55C7" w:rsidRDefault="00184E4F" w:rsidP="003526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4,6%)</w:t>
                  </w:r>
                </w:p>
              </w:tc>
              <w:tc>
                <w:tcPr>
                  <w:tcW w:w="1282" w:type="dxa"/>
                </w:tcPr>
                <w:p w:rsidR="00184E4F" w:rsidRPr="007B55C7" w:rsidRDefault="00184E4F" w:rsidP="003526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</w:p>
                <w:p w:rsidR="00184E4F" w:rsidRPr="007B55C7" w:rsidRDefault="00184E4F" w:rsidP="003526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2,5%)</w:t>
                  </w:r>
                </w:p>
              </w:tc>
              <w:tc>
                <w:tcPr>
                  <w:tcW w:w="1118" w:type="dxa"/>
                </w:tcPr>
                <w:p w:rsidR="00184E4F" w:rsidRPr="007B55C7" w:rsidRDefault="00184E4F" w:rsidP="00D123C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184E4F" w:rsidRPr="007B55C7" w:rsidRDefault="00184E4F" w:rsidP="00D123C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7754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,1</w:t>
                  </w:r>
                  <w:r w:rsidRPr="007B55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18" w:type="dxa"/>
                </w:tcPr>
                <w:p w:rsidR="00184E4F" w:rsidRPr="007B55C7" w:rsidRDefault="00184E4F" w:rsidP="000811F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7</w:t>
                  </w:r>
                </w:p>
                <w:p w:rsidR="00184E4F" w:rsidRPr="007B55C7" w:rsidRDefault="00184E4F" w:rsidP="000811F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,9%)</w:t>
                  </w:r>
                </w:p>
              </w:tc>
              <w:tc>
                <w:tcPr>
                  <w:tcW w:w="1118" w:type="dxa"/>
                </w:tcPr>
                <w:p w:rsidR="00184E4F" w:rsidRPr="007B55C7" w:rsidRDefault="00184E4F" w:rsidP="001028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4 </w:t>
                  </w:r>
                </w:p>
                <w:p w:rsidR="00184E4F" w:rsidRPr="007B55C7" w:rsidRDefault="00184E4F" w:rsidP="001028C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5%)</w:t>
                  </w:r>
                </w:p>
              </w:tc>
              <w:tc>
                <w:tcPr>
                  <w:tcW w:w="1118" w:type="dxa"/>
                </w:tcPr>
                <w:p w:rsidR="00184E4F" w:rsidRPr="007B55C7" w:rsidRDefault="00184E4F" w:rsidP="002E7E8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184E4F" w:rsidRPr="007B55C7" w:rsidRDefault="00184E4F" w:rsidP="002E7E8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4%)</w:t>
                  </w:r>
                </w:p>
              </w:tc>
              <w:tc>
                <w:tcPr>
                  <w:tcW w:w="1118" w:type="dxa"/>
                </w:tcPr>
                <w:p w:rsidR="00184E4F" w:rsidRPr="007B55C7" w:rsidRDefault="00184E4F" w:rsidP="00CD6D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  <w:p w:rsidR="00184E4F" w:rsidRPr="007B55C7" w:rsidRDefault="00184E4F" w:rsidP="00CD6D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3,5%)</w:t>
                  </w:r>
                </w:p>
              </w:tc>
              <w:tc>
                <w:tcPr>
                  <w:tcW w:w="1118" w:type="dxa"/>
                </w:tcPr>
                <w:p w:rsidR="00184E4F" w:rsidRPr="007B55C7" w:rsidRDefault="00184E4F" w:rsidP="00B624E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1</w:t>
                  </w:r>
                </w:p>
                <w:p w:rsidR="00184E4F" w:rsidRPr="007B55C7" w:rsidRDefault="00184E4F" w:rsidP="00B624E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2,4%)</w:t>
                  </w:r>
                </w:p>
              </w:tc>
              <w:tc>
                <w:tcPr>
                  <w:tcW w:w="1118" w:type="dxa"/>
                </w:tcPr>
                <w:p w:rsidR="00184E4F" w:rsidRPr="007B55C7" w:rsidRDefault="00184E4F" w:rsidP="003526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184E4F" w:rsidRPr="007B55C7" w:rsidRDefault="00184E4F" w:rsidP="003526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6%)</w:t>
                  </w:r>
                </w:p>
              </w:tc>
              <w:tc>
                <w:tcPr>
                  <w:tcW w:w="1204" w:type="dxa"/>
                </w:tcPr>
                <w:p w:rsidR="00184E4F" w:rsidRPr="007B55C7" w:rsidRDefault="00184E4F" w:rsidP="003526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184E4F" w:rsidRPr="007B55C7" w:rsidRDefault="00184E4F" w:rsidP="007B55C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55C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r w:rsidR="007754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,6</w:t>
                  </w:r>
                  <w:r w:rsidRPr="007B55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71236D">
        <w:tc>
          <w:tcPr>
            <w:tcW w:w="7479" w:type="dxa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5993" w:rsidRDefault="004B7839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FF18FFE" wp14:editId="612DD0F9">
                  <wp:extent cx="3904192" cy="3114675"/>
                  <wp:effectExtent l="0" t="0" r="127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194" cy="31178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5993" w:rsidRDefault="00F65993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6AEA" w:rsidRDefault="00E26AEA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DFD" w:rsidRDefault="009D55F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5B6C829" wp14:editId="40298F5B">
                  <wp:extent cx="4791075" cy="3114179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5326" cy="3116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71236D">
        <w:tc>
          <w:tcPr>
            <w:tcW w:w="15362" w:type="dxa"/>
            <w:gridSpan w:val="3"/>
          </w:tcPr>
          <w:p w:rsidR="00966008" w:rsidRPr="00076DDF" w:rsidRDefault="00966008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ая сфера</w:t>
            </w:r>
          </w:p>
        </w:tc>
      </w:tr>
      <w:tr w:rsidR="00966008" w:rsidTr="0071236D">
        <w:tc>
          <w:tcPr>
            <w:tcW w:w="15362" w:type="dxa"/>
            <w:gridSpan w:val="3"/>
          </w:tcPr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52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31"/>
              <w:gridCol w:w="1715"/>
              <w:gridCol w:w="1843"/>
              <w:gridCol w:w="1843"/>
              <w:gridCol w:w="1817"/>
              <w:gridCol w:w="1843"/>
              <w:gridCol w:w="1843"/>
              <w:gridCol w:w="1701"/>
            </w:tblGrid>
            <w:tr w:rsidR="00D963A3" w:rsidTr="00D963A3">
              <w:trPr>
                <w:trHeight w:val="1232"/>
                <w:jc w:val="center"/>
              </w:trPr>
              <w:tc>
                <w:tcPr>
                  <w:tcW w:w="2631" w:type="dxa"/>
                  <w:tcBorders>
                    <w:tl2br w:val="single" w:sz="4" w:space="0" w:color="auto"/>
                  </w:tcBorders>
                </w:tcPr>
                <w:p w:rsidR="00D963A3" w:rsidRDefault="00D963A3" w:rsidP="00331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D963A3" w:rsidRDefault="00D963A3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D963A3" w:rsidRDefault="00D963A3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D963A3" w:rsidRPr="003F7481" w:rsidRDefault="00D963A3" w:rsidP="000B24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715" w:type="dxa"/>
                </w:tcPr>
                <w:p w:rsidR="00D963A3" w:rsidRPr="000B249E" w:rsidRDefault="00D963A3" w:rsidP="00B34E9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Социальная защита</w:t>
                  </w:r>
                </w:p>
              </w:tc>
              <w:tc>
                <w:tcPr>
                  <w:tcW w:w="1843" w:type="dxa"/>
                </w:tcPr>
                <w:p w:rsidR="00D963A3" w:rsidRPr="000B249E" w:rsidRDefault="00D963A3" w:rsidP="00747ABE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Здравоохранение</w:t>
                  </w:r>
                </w:p>
              </w:tc>
              <w:tc>
                <w:tcPr>
                  <w:tcW w:w="1843" w:type="dxa"/>
                </w:tcPr>
                <w:p w:rsidR="00D963A3" w:rsidRPr="000B249E" w:rsidRDefault="00D963A3" w:rsidP="00B34E91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Образование</w:t>
                  </w:r>
                </w:p>
                <w:p w:rsidR="00D963A3" w:rsidRPr="000B249E" w:rsidRDefault="00D963A3" w:rsidP="00B34E91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17" w:type="dxa"/>
                </w:tcPr>
                <w:p w:rsidR="00D963A3" w:rsidRPr="000B249E" w:rsidRDefault="00D963A3" w:rsidP="00B67C55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Культура, искусство</w:t>
                  </w:r>
                </w:p>
              </w:tc>
              <w:tc>
                <w:tcPr>
                  <w:tcW w:w="1843" w:type="dxa"/>
                </w:tcPr>
                <w:p w:rsidR="00D963A3" w:rsidRPr="000B249E" w:rsidRDefault="00D963A3" w:rsidP="00B34E91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D963A3">
                    <w:rPr>
                      <w:rFonts w:ascii="Times New Roman" w:hAnsi="Times New Roman" w:cs="Times New Roman"/>
                    </w:rPr>
                    <w:t>Физическая культура и спорт</w:t>
                  </w:r>
                </w:p>
              </w:tc>
              <w:tc>
                <w:tcPr>
                  <w:tcW w:w="1843" w:type="dxa"/>
                </w:tcPr>
                <w:p w:rsidR="00D963A3" w:rsidRPr="000B249E" w:rsidRDefault="00D963A3" w:rsidP="00B34E91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Труд и занятость населения</w:t>
                  </w:r>
                </w:p>
              </w:tc>
              <w:tc>
                <w:tcPr>
                  <w:tcW w:w="1701" w:type="dxa"/>
                </w:tcPr>
                <w:p w:rsidR="00D963A3" w:rsidRPr="000B249E" w:rsidRDefault="00D963A3" w:rsidP="00B34E91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вопросы</w:t>
                  </w:r>
                </w:p>
              </w:tc>
            </w:tr>
            <w:tr w:rsidR="00D963A3" w:rsidTr="00D963A3">
              <w:trPr>
                <w:jc w:val="center"/>
              </w:trPr>
              <w:tc>
                <w:tcPr>
                  <w:tcW w:w="2631" w:type="dxa"/>
                </w:tcPr>
                <w:p w:rsidR="00D963A3" w:rsidRPr="0074080A" w:rsidRDefault="00D963A3" w:rsidP="0074080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74080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2 </w:t>
                  </w:r>
                </w:p>
              </w:tc>
              <w:tc>
                <w:tcPr>
                  <w:tcW w:w="1715" w:type="dxa"/>
                </w:tcPr>
                <w:p w:rsidR="00D963A3" w:rsidRDefault="00D963A3" w:rsidP="0074080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</w:p>
                <w:p w:rsidR="00D963A3" w:rsidRPr="0074080A" w:rsidRDefault="00D963A3" w:rsidP="0074080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4080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2D084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0</w:t>
                  </w:r>
                  <w:r w:rsidRPr="0074080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D963A3" w:rsidRDefault="00D963A3" w:rsidP="00747AB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D963A3" w:rsidRPr="0074080A" w:rsidRDefault="00D963A3" w:rsidP="00747AB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4080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D084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,7</w:t>
                  </w:r>
                  <w:r w:rsidRPr="0074080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D963A3" w:rsidRDefault="00D963A3" w:rsidP="0074080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D963A3" w:rsidRPr="0074080A" w:rsidRDefault="00D963A3" w:rsidP="0074080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4080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2D084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,9</w:t>
                  </w:r>
                  <w:r w:rsidRPr="0074080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17" w:type="dxa"/>
                </w:tcPr>
                <w:p w:rsidR="00D963A3" w:rsidRDefault="00D963A3" w:rsidP="00B67C5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D963A3" w:rsidRPr="0074080A" w:rsidRDefault="00D963A3" w:rsidP="00B67C5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4080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2D084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,6</w:t>
                  </w:r>
                  <w:r w:rsidRPr="0074080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D963A3" w:rsidRDefault="004E71FC" w:rsidP="0074080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2D0844" w:rsidRDefault="002D0844" w:rsidP="0074080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,9%)</w:t>
                  </w:r>
                </w:p>
              </w:tc>
              <w:tc>
                <w:tcPr>
                  <w:tcW w:w="1843" w:type="dxa"/>
                </w:tcPr>
                <w:p w:rsidR="00D963A3" w:rsidRDefault="00D963A3" w:rsidP="0074080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  <w:p w:rsidR="00D963A3" w:rsidRPr="0074080A" w:rsidRDefault="00D963A3" w:rsidP="00FB19F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4080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D963A3" w:rsidRDefault="00D963A3" w:rsidP="0074080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  <w:p w:rsidR="00D963A3" w:rsidRPr="0074080A" w:rsidRDefault="00D963A3" w:rsidP="00FB19F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4080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D963A3" w:rsidTr="00D963A3">
              <w:trPr>
                <w:jc w:val="center"/>
              </w:trPr>
              <w:tc>
                <w:tcPr>
                  <w:tcW w:w="2631" w:type="dxa"/>
                </w:tcPr>
                <w:p w:rsidR="00D963A3" w:rsidRPr="0074080A" w:rsidRDefault="00D963A3" w:rsidP="00EA1AA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080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1 </w:t>
                  </w:r>
                </w:p>
              </w:tc>
              <w:tc>
                <w:tcPr>
                  <w:tcW w:w="1715" w:type="dxa"/>
                </w:tcPr>
                <w:p w:rsidR="00D963A3" w:rsidRPr="0074080A" w:rsidRDefault="00D963A3" w:rsidP="00EA1AA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080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</w:t>
                  </w:r>
                </w:p>
                <w:p w:rsidR="00D963A3" w:rsidRPr="0074080A" w:rsidRDefault="00D963A3" w:rsidP="00EA1AA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080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4,8%)</w:t>
                  </w:r>
                </w:p>
              </w:tc>
              <w:tc>
                <w:tcPr>
                  <w:tcW w:w="1843" w:type="dxa"/>
                </w:tcPr>
                <w:p w:rsidR="00D963A3" w:rsidRPr="0074080A" w:rsidRDefault="00D963A3" w:rsidP="00747AB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080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5 </w:t>
                  </w:r>
                </w:p>
                <w:p w:rsidR="00D963A3" w:rsidRPr="0074080A" w:rsidRDefault="00D963A3" w:rsidP="00747AB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080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2,6%)</w:t>
                  </w:r>
                </w:p>
              </w:tc>
              <w:tc>
                <w:tcPr>
                  <w:tcW w:w="1843" w:type="dxa"/>
                </w:tcPr>
                <w:p w:rsidR="00D963A3" w:rsidRPr="0074080A" w:rsidRDefault="00D963A3" w:rsidP="00EA1AA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080A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D963A3" w:rsidRPr="0074080A" w:rsidRDefault="00D963A3" w:rsidP="00EA1AA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080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3%)</w:t>
                  </w:r>
                </w:p>
              </w:tc>
              <w:tc>
                <w:tcPr>
                  <w:tcW w:w="1817" w:type="dxa"/>
                </w:tcPr>
                <w:p w:rsidR="00D963A3" w:rsidRPr="0074080A" w:rsidRDefault="00D963A3" w:rsidP="00B67C5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080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5</w:t>
                  </w:r>
                </w:p>
                <w:p w:rsidR="00D963A3" w:rsidRPr="0074080A" w:rsidRDefault="00D963A3" w:rsidP="00B67C5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080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0,9%)</w:t>
                  </w:r>
                </w:p>
              </w:tc>
              <w:tc>
                <w:tcPr>
                  <w:tcW w:w="1843" w:type="dxa"/>
                </w:tcPr>
                <w:p w:rsidR="00D963A3" w:rsidRPr="0074080A" w:rsidRDefault="00D0721C" w:rsidP="00EA1AA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D963A3" w:rsidRPr="0074080A" w:rsidRDefault="00D963A3" w:rsidP="00EA1AA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080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</w:t>
                  </w:r>
                </w:p>
                <w:p w:rsidR="00D963A3" w:rsidRPr="0074080A" w:rsidRDefault="00D963A3" w:rsidP="00EA1AA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080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3%)</w:t>
                  </w:r>
                </w:p>
              </w:tc>
              <w:tc>
                <w:tcPr>
                  <w:tcW w:w="1701" w:type="dxa"/>
                </w:tcPr>
                <w:p w:rsidR="00D963A3" w:rsidRPr="0074080A" w:rsidRDefault="00D963A3" w:rsidP="00EA1AA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080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D963A3" w:rsidRPr="0074080A" w:rsidRDefault="00D963A3" w:rsidP="00EA1AA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4080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3%)</w:t>
                  </w:r>
                </w:p>
              </w:tc>
            </w:tr>
          </w:tbl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33A6" w:rsidRDefault="006033A6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71236D">
        <w:tc>
          <w:tcPr>
            <w:tcW w:w="7479" w:type="dxa"/>
          </w:tcPr>
          <w:p w:rsidR="00937E06" w:rsidRDefault="00FF2AAB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56D7452" wp14:editId="23143499">
                  <wp:extent cx="3924300" cy="3364381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3364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7E06" w:rsidRDefault="00937E06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752" w:rsidRDefault="005D375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</w:tcPr>
          <w:p w:rsidR="00E83187" w:rsidRDefault="006033A6" w:rsidP="00A600C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9329E02" wp14:editId="05E4970F">
                  <wp:extent cx="4887661" cy="3362325"/>
                  <wp:effectExtent l="0" t="0" r="825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420" cy="337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83187" w:rsidRDefault="00E8318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712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641" w:rsidRDefault="00F73641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638D8" w:rsidRPr="00076DDF" w:rsidRDefault="002638D8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кономика</w:t>
            </w:r>
          </w:p>
        </w:tc>
      </w:tr>
      <w:tr w:rsidR="002638D8" w:rsidTr="00712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8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559"/>
              <w:gridCol w:w="1559"/>
              <w:gridCol w:w="1560"/>
              <w:gridCol w:w="1560"/>
              <w:gridCol w:w="1560"/>
              <w:gridCol w:w="1560"/>
              <w:gridCol w:w="1560"/>
            </w:tblGrid>
            <w:tr w:rsidR="008431A4" w:rsidTr="008431A4">
              <w:trPr>
                <w:trHeight w:val="1530"/>
                <w:jc w:val="center"/>
              </w:trPr>
              <w:tc>
                <w:tcPr>
                  <w:tcW w:w="2972" w:type="dxa"/>
                  <w:tcBorders>
                    <w:tl2br w:val="single" w:sz="4" w:space="0" w:color="auto"/>
                  </w:tcBorders>
                </w:tcPr>
                <w:p w:rsidR="008431A4" w:rsidRDefault="008431A4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8431A4" w:rsidRDefault="008431A4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8431A4" w:rsidRDefault="008431A4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8431A4" w:rsidRDefault="008431A4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431A4" w:rsidRDefault="008431A4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431A4" w:rsidRDefault="008431A4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431A4" w:rsidRPr="003F7481" w:rsidRDefault="008431A4" w:rsidP="00DC7F7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</w:tc>
              <w:tc>
                <w:tcPr>
                  <w:tcW w:w="1559" w:type="dxa"/>
                </w:tcPr>
                <w:p w:rsidR="008431A4" w:rsidRDefault="008431A4" w:rsidP="005B3785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1559" w:type="dxa"/>
                </w:tcPr>
                <w:p w:rsidR="008431A4" w:rsidRPr="00AC6A20" w:rsidRDefault="008431A4" w:rsidP="00B34E9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560" w:type="dxa"/>
                </w:tcPr>
                <w:p w:rsidR="008431A4" w:rsidRPr="00AC6A20" w:rsidRDefault="008431A4" w:rsidP="00B65441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560" w:type="dxa"/>
                </w:tcPr>
                <w:p w:rsidR="008431A4" w:rsidRPr="00AC6A20" w:rsidRDefault="008431A4" w:rsidP="00417281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560" w:type="dxa"/>
                </w:tcPr>
                <w:p w:rsidR="008431A4" w:rsidRPr="00AC6A20" w:rsidRDefault="008431A4" w:rsidP="008A2202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560" w:type="dxa"/>
                </w:tcPr>
                <w:p w:rsidR="008431A4" w:rsidRPr="00AC6A20" w:rsidRDefault="008431A4" w:rsidP="00B34E91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560" w:type="dxa"/>
                </w:tcPr>
                <w:p w:rsidR="008431A4" w:rsidRPr="00AC6A20" w:rsidRDefault="008431A4" w:rsidP="00B34E91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8431A4" w:rsidTr="008431A4">
              <w:trPr>
                <w:jc w:val="center"/>
              </w:trPr>
              <w:tc>
                <w:tcPr>
                  <w:tcW w:w="2972" w:type="dxa"/>
                </w:tcPr>
                <w:p w:rsidR="008431A4" w:rsidRPr="00DD04DA" w:rsidRDefault="008431A4" w:rsidP="00DD04D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DD04D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за 9 месяцев 2022 </w:t>
                  </w:r>
                </w:p>
              </w:tc>
              <w:tc>
                <w:tcPr>
                  <w:tcW w:w="1559" w:type="dxa"/>
                </w:tcPr>
                <w:p w:rsidR="008431A4" w:rsidRDefault="008431A4" w:rsidP="005B378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  <w:r w:rsidRPr="00DD04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8431A4" w:rsidRPr="00DD04DA" w:rsidRDefault="008431A4" w:rsidP="005B378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D04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44C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7,8</w:t>
                  </w:r>
                  <w:r w:rsidRPr="00DD04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8431A4" w:rsidRDefault="008431A4" w:rsidP="00DD04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D04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8431A4" w:rsidRPr="00DD04DA" w:rsidRDefault="008431A4" w:rsidP="00DD04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D04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44C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  <w:r w:rsidRPr="00DD04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8431A4" w:rsidRDefault="008431A4" w:rsidP="00B6544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DD04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8431A4" w:rsidRPr="00DD04DA" w:rsidRDefault="008431A4" w:rsidP="00B6544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D04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44C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,7</w:t>
                  </w:r>
                  <w:r w:rsidRPr="00DD04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8431A4" w:rsidRDefault="008431A4" w:rsidP="004172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8431A4" w:rsidRPr="00DD04DA" w:rsidRDefault="008431A4" w:rsidP="004172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D04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144C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,7</w:t>
                  </w:r>
                  <w:r w:rsidRPr="00DD04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8431A4" w:rsidRDefault="008431A4" w:rsidP="008A220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Pr="00DD04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8431A4" w:rsidRPr="00DD04DA" w:rsidRDefault="008431A4" w:rsidP="008A220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D04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44C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3</w:t>
                  </w:r>
                  <w:r w:rsidRPr="00DD04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8431A4" w:rsidRPr="00DD04DA" w:rsidRDefault="008431A4" w:rsidP="00DD04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8431A4" w:rsidRDefault="008431A4" w:rsidP="00DD04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8431A4" w:rsidRPr="00DD04DA" w:rsidRDefault="008431A4" w:rsidP="00DD04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D04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44CD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,4</w:t>
                  </w:r>
                  <w:r w:rsidRPr="00DD04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8431A4" w:rsidTr="008431A4">
              <w:trPr>
                <w:jc w:val="center"/>
              </w:trPr>
              <w:tc>
                <w:tcPr>
                  <w:tcW w:w="2972" w:type="dxa"/>
                </w:tcPr>
                <w:p w:rsidR="008431A4" w:rsidRPr="00DD04DA" w:rsidRDefault="008431A4" w:rsidP="007C707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4D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а 9 месяцев 2021</w:t>
                  </w:r>
                </w:p>
              </w:tc>
              <w:tc>
                <w:tcPr>
                  <w:tcW w:w="1559" w:type="dxa"/>
                </w:tcPr>
                <w:p w:rsidR="008431A4" w:rsidRDefault="008431A4" w:rsidP="005B378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8431A4" w:rsidRPr="00DD04DA" w:rsidRDefault="008431A4" w:rsidP="005B378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4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144C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,5</w:t>
                  </w:r>
                  <w:r w:rsidRPr="00DD04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8431A4" w:rsidRPr="00DD04DA" w:rsidRDefault="008431A4" w:rsidP="007C707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4D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3 </w:t>
                  </w:r>
                </w:p>
                <w:p w:rsidR="008431A4" w:rsidRPr="00DD04DA" w:rsidRDefault="008431A4" w:rsidP="007C707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4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5%)</w:t>
                  </w:r>
                </w:p>
              </w:tc>
              <w:tc>
                <w:tcPr>
                  <w:tcW w:w="1560" w:type="dxa"/>
                </w:tcPr>
                <w:p w:rsidR="008431A4" w:rsidRPr="00DD04DA" w:rsidRDefault="008431A4" w:rsidP="00B6544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4D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</w:t>
                  </w:r>
                </w:p>
                <w:p w:rsidR="008431A4" w:rsidRPr="00DD04DA" w:rsidRDefault="008431A4" w:rsidP="00B6544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4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,7%)</w:t>
                  </w:r>
                </w:p>
              </w:tc>
              <w:tc>
                <w:tcPr>
                  <w:tcW w:w="1560" w:type="dxa"/>
                </w:tcPr>
                <w:p w:rsidR="008431A4" w:rsidRPr="00DD04DA" w:rsidRDefault="008431A4" w:rsidP="0041728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4D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</w:t>
                  </w:r>
                </w:p>
                <w:p w:rsidR="008431A4" w:rsidRPr="00DD04DA" w:rsidRDefault="008431A4" w:rsidP="0041728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</w:tcPr>
                <w:p w:rsidR="008431A4" w:rsidRPr="00DD04DA" w:rsidRDefault="008431A4" w:rsidP="008A220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4D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 </w:t>
                  </w:r>
                </w:p>
                <w:p w:rsidR="008431A4" w:rsidRPr="00DD04DA" w:rsidRDefault="008431A4" w:rsidP="008A220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4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8%)</w:t>
                  </w:r>
                </w:p>
              </w:tc>
              <w:tc>
                <w:tcPr>
                  <w:tcW w:w="1560" w:type="dxa"/>
                </w:tcPr>
                <w:p w:rsidR="008431A4" w:rsidRPr="00DD04DA" w:rsidRDefault="008431A4" w:rsidP="007C707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4D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5</w:t>
                  </w:r>
                </w:p>
                <w:p w:rsidR="008431A4" w:rsidRPr="00DD04DA" w:rsidRDefault="008431A4" w:rsidP="007C707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4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9,2%)</w:t>
                  </w:r>
                </w:p>
              </w:tc>
              <w:tc>
                <w:tcPr>
                  <w:tcW w:w="1560" w:type="dxa"/>
                </w:tcPr>
                <w:p w:rsidR="008431A4" w:rsidRPr="00DD04DA" w:rsidRDefault="008431A4" w:rsidP="007C707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4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8431A4" w:rsidRPr="00DD04DA" w:rsidRDefault="008431A4" w:rsidP="00FA7AA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D04D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r w:rsidR="00144C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46,2</w:t>
                  </w:r>
                  <w:r w:rsidRPr="00DD04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712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2638D8" w:rsidRDefault="0035503E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83D63E" wp14:editId="35BEE06A">
                  <wp:extent cx="4113615" cy="3286125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249" cy="3286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D78B6" w:rsidRDefault="00CD78B6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3C67" w:rsidRDefault="00673C6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0DED" w:rsidRDefault="00560DED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3C67" w:rsidRDefault="00673C6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Default="00511A14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6B41ED1" wp14:editId="770F2FBC">
                  <wp:extent cx="4895850" cy="3288903"/>
                  <wp:effectExtent l="0" t="0" r="0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652" cy="3297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053D" w:rsidRDefault="00BA053D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71236D">
        <w:tc>
          <w:tcPr>
            <w:tcW w:w="15362" w:type="dxa"/>
            <w:gridSpan w:val="3"/>
          </w:tcPr>
          <w:p w:rsidR="00413188" w:rsidRPr="00413188" w:rsidRDefault="00413188" w:rsidP="0041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сударство, общество, политика</w:t>
            </w:r>
          </w:p>
          <w:p w:rsidR="004730E5" w:rsidRPr="00076DDF" w:rsidRDefault="004730E5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E5" w:rsidTr="0071236D">
        <w:tc>
          <w:tcPr>
            <w:tcW w:w="15362" w:type="dxa"/>
            <w:gridSpan w:val="3"/>
          </w:tcPr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4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686"/>
              <w:gridCol w:w="2976"/>
            </w:tblGrid>
            <w:tr w:rsidR="00C166A5" w:rsidTr="00C166A5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C166A5" w:rsidRDefault="00C166A5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C166A5" w:rsidRPr="00CC0FF1" w:rsidRDefault="00C166A5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C166A5" w:rsidRPr="00CC0FF1" w:rsidRDefault="00C166A5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C166A5" w:rsidRPr="00CF5CA9" w:rsidRDefault="00C166A5" w:rsidP="0037090E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3686" w:type="dxa"/>
                </w:tcPr>
                <w:p w:rsidR="00C166A5" w:rsidRPr="00CF5CA9" w:rsidRDefault="00C166A5" w:rsidP="00B34E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2976" w:type="dxa"/>
                </w:tcPr>
                <w:p w:rsidR="00C166A5" w:rsidRPr="00CF5CA9" w:rsidRDefault="00C166A5" w:rsidP="00B34E91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C166A5" w:rsidTr="00C166A5">
              <w:trPr>
                <w:jc w:val="center"/>
              </w:trPr>
              <w:tc>
                <w:tcPr>
                  <w:tcW w:w="4106" w:type="dxa"/>
                </w:tcPr>
                <w:p w:rsidR="00C166A5" w:rsidRPr="00BB7CFA" w:rsidRDefault="00C166A5" w:rsidP="00BB7CF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BB7CF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2</w:t>
                  </w:r>
                </w:p>
              </w:tc>
              <w:tc>
                <w:tcPr>
                  <w:tcW w:w="3686" w:type="dxa"/>
                </w:tcPr>
                <w:p w:rsidR="00C166A5" w:rsidRPr="00BB7CFA" w:rsidRDefault="00C166A5" w:rsidP="0037090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</w:t>
                  </w:r>
                </w:p>
                <w:p w:rsidR="00C166A5" w:rsidRPr="00BB7CFA" w:rsidRDefault="00C166A5" w:rsidP="0037090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B7CF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8,6</w:t>
                  </w:r>
                  <w:r w:rsidRPr="00BB7CF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86" w:type="dxa"/>
                </w:tcPr>
                <w:p w:rsidR="00C166A5" w:rsidRPr="00BB7CFA" w:rsidRDefault="00C166A5" w:rsidP="00BB7CF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</w:p>
                <w:p w:rsidR="00C166A5" w:rsidRPr="00BB7CFA" w:rsidRDefault="00C166A5" w:rsidP="00BB7CF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B7CF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7,1</w:t>
                  </w:r>
                  <w:r w:rsidRPr="00BB7CF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C166A5" w:rsidRPr="00BB7CFA" w:rsidRDefault="00C166A5" w:rsidP="00BB7CF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B7CF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C166A5" w:rsidRPr="00BB7CFA" w:rsidRDefault="00C166A5" w:rsidP="00BB7CF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B7CF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,3</w:t>
                  </w:r>
                  <w:r w:rsidRPr="00BB7CF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C166A5" w:rsidTr="00C166A5">
              <w:trPr>
                <w:jc w:val="center"/>
              </w:trPr>
              <w:tc>
                <w:tcPr>
                  <w:tcW w:w="4106" w:type="dxa"/>
                </w:tcPr>
                <w:p w:rsidR="00C166A5" w:rsidRPr="00BB7CFA" w:rsidRDefault="00C166A5" w:rsidP="009A6DE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B7CF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а 9 месяцев 2021</w:t>
                  </w:r>
                </w:p>
              </w:tc>
              <w:tc>
                <w:tcPr>
                  <w:tcW w:w="3686" w:type="dxa"/>
                </w:tcPr>
                <w:p w:rsidR="00C166A5" w:rsidRPr="00BB7CFA" w:rsidRDefault="00C166A5" w:rsidP="003709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B7C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  <w:p w:rsidR="00C166A5" w:rsidRPr="00BB7CFA" w:rsidRDefault="00C166A5" w:rsidP="003709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B7C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8,5%)</w:t>
                  </w:r>
                </w:p>
              </w:tc>
              <w:tc>
                <w:tcPr>
                  <w:tcW w:w="3686" w:type="dxa"/>
                </w:tcPr>
                <w:p w:rsidR="00C166A5" w:rsidRPr="00BB7CFA" w:rsidRDefault="00C166A5" w:rsidP="009A6DE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B7C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  <w:p w:rsidR="00C166A5" w:rsidRPr="00BB7CFA" w:rsidRDefault="00C166A5" w:rsidP="009A6DE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B7C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0%)</w:t>
                  </w:r>
                </w:p>
              </w:tc>
              <w:tc>
                <w:tcPr>
                  <w:tcW w:w="2976" w:type="dxa"/>
                </w:tcPr>
                <w:p w:rsidR="00C166A5" w:rsidRPr="00BB7CFA" w:rsidRDefault="00C166A5" w:rsidP="009A6DE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B7CF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3</w:t>
                  </w:r>
                </w:p>
                <w:p w:rsidR="00C166A5" w:rsidRPr="00BB7CFA" w:rsidRDefault="00C166A5" w:rsidP="009A6DE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B7C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5%)</w:t>
                  </w:r>
                </w:p>
              </w:tc>
            </w:tr>
          </w:tbl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7F7" w:rsidRDefault="00B457F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71236D">
        <w:tc>
          <w:tcPr>
            <w:tcW w:w="7479" w:type="dxa"/>
          </w:tcPr>
          <w:p w:rsidR="004730E5" w:rsidRDefault="00C166A5" w:rsidP="0071236D">
            <w:pPr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6EE11A8">
                  <wp:extent cx="4383732" cy="33147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337" cy="3318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30E5" w:rsidRDefault="000F27AA" w:rsidP="000F27AA">
            <w:pPr>
              <w:tabs>
                <w:tab w:val="left" w:pos="25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3E25" w:rsidRDefault="00D13E2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6A5" w:rsidRDefault="00C166A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6A5" w:rsidRDefault="00C166A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</w:tcPr>
          <w:p w:rsidR="004730E5" w:rsidRDefault="00C166A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CD7D0EC">
                  <wp:extent cx="3984763" cy="33147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56" cy="33183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7B2" w:rsidTr="0071236D">
        <w:tc>
          <w:tcPr>
            <w:tcW w:w="15362" w:type="dxa"/>
            <w:gridSpan w:val="3"/>
          </w:tcPr>
          <w:p w:rsidR="003067B2" w:rsidRPr="003067B2" w:rsidRDefault="003067B2" w:rsidP="003067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орона, безопасность, законность</w:t>
            </w:r>
          </w:p>
          <w:p w:rsidR="003067B2" w:rsidRPr="00076DDF" w:rsidRDefault="003067B2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67B2" w:rsidTr="0071236D">
        <w:trPr>
          <w:trHeight w:val="2921"/>
        </w:trPr>
        <w:tc>
          <w:tcPr>
            <w:tcW w:w="15362" w:type="dxa"/>
            <w:gridSpan w:val="3"/>
          </w:tcPr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2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2796"/>
              <w:gridCol w:w="2796"/>
              <w:gridCol w:w="2648"/>
              <w:gridCol w:w="2648"/>
            </w:tblGrid>
            <w:tr w:rsidR="00A33A4B" w:rsidTr="00A33A4B">
              <w:trPr>
                <w:trHeight w:val="574"/>
                <w:jc w:val="center"/>
              </w:trPr>
              <w:tc>
                <w:tcPr>
                  <w:tcW w:w="3380" w:type="dxa"/>
                  <w:tcBorders>
                    <w:tl2br w:val="single" w:sz="4" w:space="0" w:color="auto"/>
                  </w:tcBorders>
                </w:tcPr>
                <w:p w:rsidR="00A33A4B" w:rsidRDefault="00A33A4B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A33A4B" w:rsidRPr="00CC0FF1" w:rsidRDefault="00A33A4B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A33A4B" w:rsidRPr="00CC0FF1" w:rsidRDefault="00A33A4B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796" w:type="dxa"/>
                </w:tcPr>
                <w:p w:rsidR="00A33A4B" w:rsidRPr="00E44EEA" w:rsidRDefault="00A33A4B" w:rsidP="0006532D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орона</w:t>
                  </w:r>
                </w:p>
              </w:tc>
              <w:tc>
                <w:tcPr>
                  <w:tcW w:w="2796" w:type="dxa"/>
                </w:tcPr>
                <w:p w:rsidR="00A33A4B" w:rsidRPr="00E44EEA" w:rsidRDefault="00A33A4B" w:rsidP="00B34E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  <w:tc>
                <w:tcPr>
                  <w:tcW w:w="2648" w:type="dxa"/>
                </w:tcPr>
                <w:p w:rsidR="00A33A4B" w:rsidRPr="00E44EEA" w:rsidRDefault="00A33A4B" w:rsidP="00B34E91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судие</w:t>
                  </w:r>
                </w:p>
              </w:tc>
              <w:tc>
                <w:tcPr>
                  <w:tcW w:w="2648" w:type="dxa"/>
                </w:tcPr>
                <w:p w:rsidR="00A33A4B" w:rsidRPr="00E44EEA" w:rsidRDefault="00A33A4B" w:rsidP="00B34E91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ые вопросы</w:t>
                  </w:r>
                </w:p>
              </w:tc>
            </w:tr>
            <w:tr w:rsidR="00A33A4B" w:rsidTr="00A33A4B">
              <w:trPr>
                <w:trHeight w:val="497"/>
                <w:jc w:val="center"/>
              </w:trPr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:rsidR="00A33A4B" w:rsidRPr="00B34E91" w:rsidRDefault="00A33A4B" w:rsidP="00B34E9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B34E91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2</w:t>
                  </w: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A33A4B" w:rsidRDefault="00A33A4B" w:rsidP="0006532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1234D5" w:rsidRPr="00B34E91" w:rsidRDefault="001234D5" w:rsidP="0006532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50%)</w:t>
                  </w: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A33A4B" w:rsidRDefault="00A33A4B" w:rsidP="00B34E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A33A4B" w:rsidRPr="00B34E91" w:rsidRDefault="00A33A4B" w:rsidP="00B34E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34E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1234D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</w:t>
                  </w:r>
                  <w:r w:rsidRPr="00B34E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A33A4B" w:rsidRDefault="00A33A4B" w:rsidP="00B34E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  <w:r w:rsidRPr="00B34E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A33A4B" w:rsidRPr="00B34E91" w:rsidRDefault="00A33A4B" w:rsidP="00B34E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A33A4B" w:rsidRDefault="00A33A4B" w:rsidP="00B34E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34E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A33A4B" w:rsidRPr="00B34E91" w:rsidRDefault="00A33A4B" w:rsidP="00B34E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34E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1234D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</w:t>
                  </w:r>
                  <w:r w:rsidRPr="00B34E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A33A4B" w:rsidTr="00A33A4B">
              <w:trPr>
                <w:trHeight w:val="510"/>
                <w:jc w:val="center"/>
              </w:trPr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:rsidR="00A33A4B" w:rsidRPr="00B34E91" w:rsidRDefault="00A33A4B" w:rsidP="006E27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34E9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за 9 месяцев 2021 </w:t>
                  </w: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A33A4B" w:rsidRDefault="00A33A4B" w:rsidP="0006532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A33A4B" w:rsidRPr="00B34E91" w:rsidRDefault="00A33A4B" w:rsidP="0006532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1234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A33A4B" w:rsidRPr="00B34E91" w:rsidRDefault="00A33A4B" w:rsidP="006E27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34E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A33A4B" w:rsidRPr="00B34E91" w:rsidRDefault="00A33A4B" w:rsidP="006E27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34E9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40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A33A4B" w:rsidRPr="00B34E91" w:rsidRDefault="00A33A4B" w:rsidP="006E27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34E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A33A4B" w:rsidRPr="00B34E91" w:rsidRDefault="00A33A4B" w:rsidP="006E27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34E9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0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A33A4B" w:rsidRPr="00B34E91" w:rsidRDefault="00A33A4B" w:rsidP="006E27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34E9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A33A4B" w:rsidRPr="00B34E91" w:rsidRDefault="00A33A4B" w:rsidP="00A660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34E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1234D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Pr="00B34E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7B2" w:rsidTr="0071236D">
        <w:tc>
          <w:tcPr>
            <w:tcW w:w="7479" w:type="dxa"/>
          </w:tcPr>
          <w:tbl>
            <w:tblPr>
              <w:tblStyle w:val="a3"/>
              <w:tblpPr w:leftFromText="180" w:rightFromText="180" w:horzAnchor="page" w:tblpX="871" w:tblpY="420"/>
              <w:tblOverlap w:val="never"/>
              <w:tblW w:w="14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9"/>
              <w:gridCol w:w="7289"/>
            </w:tblGrid>
            <w:tr w:rsidR="00155AF8" w:rsidTr="00155AF8">
              <w:trPr>
                <w:trHeight w:val="2378"/>
              </w:trPr>
              <w:tc>
                <w:tcPr>
                  <w:tcW w:w="7289" w:type="dxa"/>
                </w:tcPr>
                <w:p w:rsidR="00155AF8" w:rsidRDefault="008174E7" w:rsidP="00D13E25">
                  <w:pPr>
                    <w:ind w:firstLine="45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34B9C2F4">
                        <wp:extent cx="4277699" cy="3200400"/>
                        <wp:effectExtent l="0" t="0" r="8890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0134" cy="320222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89" w:type="dxa"/>
                </w:tcPr>
                <w:p w:rsidR="00155AF8" w:rsidRDefault="00155AF8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F8" w:rsidRDefault="00155AF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33B" w:rsidRDefault="002E333B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2"/>
          </w:tcPr>
          <w:p w:rsidR="003067B2" w:rsidRPr="000A43D1" w:rsidRDefault="003067B2" w:rsidP="00A600C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55AF8" w:rsidRDefault="00155AF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F8" w:rsidRDefault="008174E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8114AF7">
                  <wp:extent cx="4318165" cy="3190875"/>
                  <wp:effectExtent l="0" t="0" r="635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7485" cy="3197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74A34" w:rsidRDefault="00874A34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A34" w:rsidRDefault="00874A34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F3F" w:rsidRPr="00076DDF" w:rsidTr="0071236D">
        <w:tc>
          <w:tcPr>
            <w:tcW w:w="15362" w:type="dxa"/>
            <w:gridSpan w:val="3"/>
          </w:tcPr>
          <w:p w:rsidR="00124F3F" w:rsidRPr="003067B2" w:rsidRDefault="00124F3F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лищные вопросы</w:t>
            </w:r>
          </w:p>
          <w:p w:rsidR="00124F3F" w:rsidRPr="00076DDF" w:rsidRDefault="00124F3F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4F3F" w:rsidTr="0071236D">
        <w:tc>
          <w:tcPr>
            <w:tcW w:w="15362" w:type="dxa"/>
            <w:gridSpan w:val="3"/>
          </w:tcPr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8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612"/>
            </w:tblGrid>
            <w:tr w:rsidR="001A2EEC" w:rsidTr="001A2EEC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1A2EEC" w:rsidRPr="00CC0FF1" w:rsidRDefault="001A2EEC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1A2EEC" w:rsidRPr="00CC0FF1" w:rsidRDefault="001A2EEC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1A2EEC" w:rsidRPr="00124F3F" w:rsidRDefault="00040657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657">
                    <w:rPr>
                      <w:rFonts w:ascii="Times New Roman" w:hAnsi="Times New Roman" w:cs="Times New Roman"/>
                    </w:rPr>
                    <w:t>Обеспечение граждан жилищем, пользование жилищным фондом</w:t>
                  </w:r>
                </w:p>
              </w:tc>
              <w:tc>
                <w:tcPr>
                  <w:tcW w:w="3612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B34E91" w:rsidTr="001A2EEC">
              <w:trPr>
                <w:jc w:val="center"/>
              </w:trPr>
              <w:tc>
                <w:tcPr>
                  <w:tcW w:w="4368" w:type="dxa"/>
                </w:tcPr>
                <w:p w:rsidR="00B34E91" w:rsidRPr="00B34E91" w:rsidRDefault="00B34E91" w:rsidP="00B34E9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B34E91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за 9 месяцев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</w:t>
                  </w:r>
                  <w:r w:rsidRPr="00B34E91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3824" w:type="dxa"/>
                </w:tcPr>
                <w:p w:rsidR="00B34E91" w:rsidRDefault="00852FD6" w:rsidP="00B34E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B34E91" w:rsidRPr="00B34E91" w:rsidRDefault="00B34E91" w:rsidP="00B34E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34E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C467E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0</w:t>
                  </w:r>
                  <w:r w:rsidRPr="00B34E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12" w:type="dxa"/>
                </w:tcPr>
                <w:p w:rsidR="00B34E91" w:rsidRDefault="00852FD6" w:rsidP="00B34E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B34E91" w:rsidRPr="00B34E91" w:rsidRDefault="00B34E91" w:rsidP="00B34E9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34E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C467E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0</w:t>
                  </w:r>
                  <w:r w:rsidRPr="00B34E9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B34E91" w:rsidTr="001A2EEC">
              <w:trPr>
                <w:jc w:val="center"/>
              </w:trPr>
              <w:tc>
                <w:tcPr>
                  <w:tcW w:w="4368" w:type="dxa"/>
                </w:tcPr>
                <w:p w:rsidR="00B34E91" w:rsidRPr="00B34E91" w:rsidRDefault="00B34E91" w:rsidP="006039B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34E91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а 9 месяцев 2021</w:t>
                  </w:r>
                </w:p>
              </w:tc>
              <w:tc>
                <w:tcPr>
                  <w:tcW w:w="3824" w:type="dxa"/>
                </w:tcPr>
                <w:p w:rsidR="00B34E91" w:rsidRPr="00B34E91" w:rsidRDefault="00B34E91" w:rsidP="006039B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34E9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</w:t>
                  </w:r>
                </w:p>
                <w:p w:rsidR="00B34E91" w:rsidRPr="00B34E91" w:rsidRDefault="00B34E91" w:rsidP="006039B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34E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0%)</w:t>
                  </w:r>
                </w:p>
              </w:tc>
              <w:tc>
                <w:tcPr>
                  <w:tcW w:w="3612" w:type="dxa"/>
                </w:tcPr>
                <w:p w:rsidR="00B34E91" w:rsidRPr="00B34E91" w:rsidRDefault="00B34E91" w:rsidP="006039B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34E9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 </w:t>
                  </w:r>
                </w:p>
                <w:p w:rsidR="00B34E91" w:rsidRPr="00B34E91" w:rsidRDefault="00B34E91" w:rsidP="006039B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34E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0%)</w:t>
                  </w:r>
                </w:p>
              </w:tc>
            </w:tr>
          </w:tbl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5E9" w:rsidRDefault="004575E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3D" w:rsidTr="00712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0" w:type="dxa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F7383D" w:rsidRDefault="00241FE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E16DB38">
                  <wp:extent cx="3970293" cy="31432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3349" cy="3145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402D" w:rsidRDefault="0033402D" w:rsidP="00DE1FE6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671" w:rsidRPr="00E07671" w:rsidRDefault="00E07671" w:rsidP="00E076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402D" w:rsidRDefault="00241FE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894C36B">
                  <wp:extent cx="4614167" cy="3150863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943" cy="3159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83D" w:rsidRDefault="00E07671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7671">
        <w:rPr>
          <w:rFonts w:ascii="Times New Roman" w:hAnsi="Times New Roman" w:cs="Times New Roman"/>
          <w:b/>
          <w:sz w:val="32"/>
          <w:szCs w:val="32"/>
        </w:rPr>
        <w:lastRenderedPageBreak/>
        <w:t>Результаты  рассмотрения обращений граждан</w:t>
      </w:r>
    </w:p>
    <w:p w:rsidR="00E07671" w:rsidRDefault="00E07671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7671" w:rsidRPr="009E341E" w:rsidRDefault="005C2440" w:rsidP="00ED78D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78BD9C2">
            <wp:extent cx="6303645" cy="4816475"/>
            <wp:effectExtent l="0" t="0" r="190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481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07671" w:rsidRPr="009E341E" w:rsidSect="00E26AEA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2498"/>
    <w:rsid w:val="00002EBB"/>
    <w:rsid w:val="000077AC"/>
    <w:rsid w:val="00022370"/>
    <w:rsid w:val="000249AC"/>
    <w:rsid w:val="000266F8"/>
    <w:rsid w:val="0003016E"/>
    <w:rsid w:val="00032D68"/>
    <w:rsid w:val="00040657"/>
    <w:rsid w:val="00042447"/>
    <w:rsid w:val="0004258B"/>
    <w:rsid w:val="000649C8"/>
    <w:rsid w:val="00067BD1"/>
    <w:rsid w:val="00072F89"/>
    <w:rsid w:val="00073161"/>
    <w:rsid w:val="00076DDF"/>
    <w:rsid w:val="000806FD"/>
    <w:rsid w:val="00084C07"/>
    <w:rsid w:val="0008635F"/>
    <w:rsid w:val="00087215"/>
    <w:rsid w:val="000A43D1"/>
    <w:rsid w:val="000A5066"/>
    <w:rsid w:val="000B249E"/>
    <w:rsid w:val="000B723D"/>
    <w:rsid w:val="000D5C42"/>
    <w:rsid w:val="000E16C8"/>
    <w:rsid w:val="000E2512"/>
    <w:rsid w:val="000E4906"/>
    <w:rsid w:val="000E670C"/>
    <w:rsid w:val="000F01D8"/>
    <w:rsid w:val="000F27AA"/>
    <w:rsid w:val="000F3D34"/>
    <w:rsid w:val="00105C3E"/>
    <w:rsid w:val="00114485"/>
    <w:rsid w:val="00121407"/>
    <w:rsid w:val="001234D5"/>
    <w:rsid w:val="0012402D"/>
    <w:rsid w:val="00124D2B"/>
    <w:rsid w:val="00124F3F"/>
    <w:rsid w:val="00134EAF"/>
    <w:rsid w:val="00136102"/>
    <w:rsid w:val="00144CD3"/>
    <w:rsid w:val="0014518B"/>
    <w:rsid w:val="001472D6"/>
    <w:rsid w:val="00155AF8"/>
    <w:rsid w:val="00161E12"/>
    <w:rsid w:val="0016229B"/>
    <w:rsid w:val="00162425"/>
    <w:rsid w:val="001626D1"/>
    <w:rsid w:val="0018087F"/>
    <w:rsid w:val="00181460"/>
    <w:rsid w:val="0018252E"/>
    <w:rsid w:val="00184E4F"/>
    <w:rsid w:val="00187CC5"/>
    <w:rsid w:val="00191516"/>
    <w:rsid w:val="001A0A90"/>
    <w:rsid w:val="001A16A6"/>
    <w:rsid w:val="001A2EEC"/>
    <w:rsid w:val="001A44AB"/>
    <w:rsid w:val="001A5123"/>
    <w:rsid w:val="001B189C"/>
    <w:rsid w:val="001B7049"/>
    <w:rsid w:val="001C0399"/>
    <w:rsid w:val="001D6DB6"/>
    <w:rsid w:val="00207BCD"/>
    <w:rsid w:val="00220A19"/>
    <w:rsid w:val="002211CD"/>
    <w:rsid w:val="00224D78"/>
    <w:rsid w:val="00227D05"/>
    <w:rsid w:val="00235DDF"/>
    <w:rsid w:val="0023623E"/>
    <w:rsid w:val="0024095F"/>
    <w:rsid w:val="00241FEF"/>
    <w:rsid w:val="0024701B"/>
    <w:rsid w:val="002638D8"/>
    <w:rsid w:val="0026438E"/>
    <w:rsid w:val="0026583E"/>
    <w:rsid w:val="00266AC9"/>
    <w:rsid w:val="00270D7A"/>
    <w:rsid w:val="00284BBA"/>
    <w:rsid w:val="002915C2"/>
    <w:rsid w:val="002A51C0"/>
    <w:rsid w:val="002B5A17"/>
    <w:rsid w:val="002B7D5B"/>
    <w:rsid w:val="002C0B83"/>
    <w:rsid w:val="002D0844"/>
    <w:rsid w:val="002D21A8"/>
    <w:rsid w:val="002E009D"/>
    <w:rsid w:val="002E1368"/>
    <w:rsid w:val="002E333B"/>
    <w:rsid w:val="002F34F8"/>
    <w:rsid w:val="003067B2"/>
    <w:rsid w:val="00317175"/>
    <w:rsid w:val="00322B0E"/>
    <w:rsid w:val="00323CC4"/>
    <w:rsid w:val="00327E3F"/>
    <w:rsid w:val="0033059B"/>
    <w:rsid w:val="00331E0B"/>
    <w:rsid w:val="0033402D"/>
    <w:rsid w:val="003378A5"/>
    <w:rsid w:val="00337C58"/>
    <w:rsid w:val="0034044A"/>
    <w:rsid w:val="0035503E"/>
    <w:rsid w:val="0035659E"/>
    <w:rsid w:val="00362CFB"/>
    <w:rsid w:val="00367873"/>
    <w:rsid w:val="003756FA"/>
    <w:rsid w:val="003808A1"/>
    <w:rsid w:val="00383C74"/>
    <w:rsid w:val="00387664"/>
    <w:rsid w:val="00391747"/>
    <w:rsid w:val="003A194D"/>
    <w:rsid w:val="003A2015"/>
    <w:rsid w:val="003A56BD"/>
    <w:rsid w:val="003B4FB6"/>
    <w:rsid w:val="003C0523"/>
    <w:rsid w:val="003C12E5"/>
    <w:rsid w:val="003C43F2"/>
    <w:rsid w:val="003D0DB0"/>
    <w:rsid w:val="003D18DC"/>
    <w:rsid w:val="003D47C9"/>
    <w:rsid w:val="003F16D9"/>
    <w:rsid w:val="003F68B1"/>
    <w:rsid w:val="003F7481"/>
    <w:rsid w:val="003F787D"/>
    <w:rsid w:val="003F7C44"/>
    <w:rsid w:val="00400A7A"/>
    <w:rsid w:val="00403DE6"/>
    <w:rsid w:val="00405446"/>
    <w:rsid w:val="0040796D"/>
    <w:rsid w:val="00410B40"/>
    <w:rsid w:val="00413188"/>
    <w:rsid w:val="00416166"/>
    <w:rsid w:val="00423C4B"/>
    <w:rsid w:val="00432B95"/>
    <w:rsid w:val="00433D67"/>
    <w:rsid w:val="00443D79"/>
    <w:rsid w:val="00444892"/>
    <w:rsid w:val="0044524A"/>
    <w:rsid w:val="004575E9"/>
    <w:rsid w:val="004730E5"/>
    <w:rsid w:val="00480235"/>
    <w:rsid w:val="004857D9"/>
    <w:rsid w:val="004939D3"/>
    <w:rsid w:val="0049452A"/>
    <w:rsid w:val="0049510E"/>
    <w:rsid w:val="004972D5"/>
    <w:rsid w:val="004A1306"/>
    <w:rsid w:val="004A54EE"/>
    <w:rsid w:val="004B7839"/>
    <w:rsid w:val="004C7494"/>
    <w:rsid w:val="004D0302"/>
    <w:rsid w:val="004D325A"/>
    <w:rsid w:val="004D58CB"/>
    <w:rsid w:val="004E3557"/>
    <w:rsid w:val="004E71FC"/>
    <w:rsid w:val="00504262"/>
    <w:rsid w:val="00505C09"/>
    <w:rsid w:val="00511A14"/>
    <w:rsid w:val="00527AB4"/>
    <w:rsid w:val="00544E5F"/>
    <w:rsid w:val="0054618F"/>
    <w:rsid w:val="00550170"/>
    <w:rsid w:val="00550F37"/>
    <w:rsid w:val="00553197"/>
    <w:rsid w:val="00560DED"/>
    <w:rsid w:val="00561C29"/>
    <w:rsid w:val="00562BF9"/>
    <w:rsid w:val="005633E1"/>
    <w:rsid w:val="005668AD"/>
    <w:rsid w:val="00571809"/>
    <w:rsid w:val="00573627"/>
    <w:rsid w:val="00574995"/>
    <w:rsid w:val="00591790"/>
    <w:rsid w:val="005A4B73"/>
    <w:rsid w:val="005B1C38"/>
    <w:rsid w:val="005B48AE"/>
    <w:rsid w:val="005B7E7E"/>
    <w:rsid w:val="005C1256"/>
    <w:rsid w:val="005C2440"/>
    <w:rsid w:val="005C66AA"/>
    <w:rsid w:val="005D3752"/>
    <w:rsid w:val="005D75B4"/>
    <w:rsid w:val="005E0488"/>
    <w:rsid w:val="00601E5A"/>
    <w:rsid w:val="006033A6"/>
    <w:rsid w:val="006107D8"/>
    <w:rsid w:val="0061319A"/>
    <w:rsid w:val="00614801"/>
    <w:rsid w:val="00620C22"/>
    <w:rsid w:val="00620EFE"/>
    <w:rsid w:val="006220BD"/>
    <w:rsid w:val="0062631F"/>
    <w:rsid w:val="00634DF3"/>
    <w:rsid w:val="00635BE4"/>
    <w:rsid w:val="006371D9"/>
    <w:rsid w:val="00645C35"/>
    <w:rsid w:val="00655643"/>
    <w:rsid w:val="006609C1"/>
    <w:rsid w:val="00666E41"/>
    <w:rsid w:val="00673C67"/>
    <w:rsid w:val="0067682A"/>
    <w:rsid w:val="006801AA"/>
    <w:rsid w:val="0068694F"/>
    <w:rsid w:val="00697511"/>
    <w:rsid w:val="006A1B4A"/>
    <w:rsid w:val="006A6FCD"/>
    <w:rsid w:val="006B6AED"/>
    <w:rsid w:val="006D2D36"/>
    <w:rsid w:val="006D4DA0"/>
    <w:rsid w:val="006E0AF3"/>
    <w:rsid w:val="006E1089"/>
    <w:rsid w:val="006E3C86"/>
    <w:rsid w:val="006F1344"/>
    <w:rsid w:val="0070241D"/>
    <w:rsid w:val="00703A63"/>
    <w:rsid w:val="007047B6"/>
    <w:rsid w:val="007047E4"/>
    <w:rsid w:val="0071236D"/>
    <w:rsid w:val="00712EE9"/>
    <w:rsid w:val="00715928"/>
    <w:rsid w:val="00716B87"/>
    <w:rsid w:val="00722181"/>
    <w:rsid w:val="0072265E"/>
    <w:rsid w:val="00725BDC"/>
    <w:rsid w:val="0073311D"/>
    <w:rsid w:val="007368D7"/>
    <w:rsid w:val="0074080A"/>
    <w:rsid w:val="00741DFD"/>
    <w:rsid w:val="0074220F"/>
    <w:rsid w:val="00742300"/>
    <w:rsid w:val="0074451B"/>
    <w:rsid w:val="0074457C"/>
    <w:rsid w:val="00746C6C"/>
    <w:rsid w:val="00752740"/>
    <w:rsid w:val="00763B94"/>
    <w:rsid w:val="00763E07"/>
    <w:rsid w:val="00774499"/>
    <w:rsid w:val="00774A85"/>
    <w:rsid w:val="007754EE"/>
    <w:rsid w:val="00777F5D"/>
    <w:rsid w:val="007861DC"/>
    <w:rsid w:val="00786B12"/>
    <w:rsid w:val="0079270E"/>
    <w:rsid w:val="00795203"/>
    <w:rsid w:val="007952E4"/>
    <w:rsid w:val="007A093B"/>
    <w:rsid w:val="007A5685"/>
    <w:rsid w:val="007B1C91"/>
    <w:rsid w:val="007B55C7"/>
    <w:rsid w:val="007C2BDF"/>
    <w:rsid w:val="007C5A6C"/>
    <w:rsid w:val="007C6C32"/>
    <w:rsid w:val="007D0CB6"/>
    <w:rsid w:val="007F0621"/>
    <w:rsid w:val="007F3555"/>
    <w:rsid w:val="007F3895"/>
    <w:rsid w:val="00800D94"/>
    <w:rsid w:val="008036B1"/>
    <w:rsid w:val="00803C93"/>
    <w:rsid w:val="00806170"/>
    <w:rsid w:val="008158D8"/>
    <w:rsid w:val="00815F6D"/>
    <w:rsid w:val="008174E7"/>
    <w:rsid w:val="00817805"/>
    <w:rsid w:val="00824FAD"/>
    <w:rsid w:val="0083148A"/>
    <w:rsid w:val="008327E4"/>
    <w:rsid w:val="008431A4"/>
    <w:rsid w:val="008431EA"/>
    <w:rsid w:val="00846216"/>
    <w:rsid w:val="00851D4B"/>
    <w:rsid w:val="00852FD6"/>
    <w:rsid w:val="008614D5"/>
    <w:rsid w:val="00861825"/>
    <w:rsid w:val="00864EFF"/>
    <w:rsid w:val="00867F08"/>
    <w:rsid w:val="0087102A"/>
    <w:rsid w:val="008710DA"/>
    <w:rsid w:val="00874A34"/>
    <w:rsid w:val="00874F77"/>
    <w:rsid w:val="00875724"/>
    <w:rsid w:val="00876807"/>
    <w:rsid w:val="008857DC"/>
    <w:rsid w:val="00886AC7"/>
    <w:rsid w:val="00893D5D"/>
    <w:rsid w:val="00897138"/>
    <w:rsid w:val="008971CC"/>
    <w:rsid w:val="008972B1"/>
    <w:rsid w:val="008A0260"/>
    <w:rsid w:val="008A1143"/>
    <w:rsid w:val="008A66E3"/>
    <w:rsid w:val="008B6A9E"/>
    <w:rsid w:val="008B779A"/>
    <w:rsid w:val="008C4949"/>
    <w:rsid w:val="008C6747"/>
    <w:rsid w:val="008D4129"/>
    <w:rsid w:val="008F0B9E"/>
    <w:rsid w:val="008F0BF9"/>
    <w:rsid w:val="008F750E"/>
    <w:rsid w:val="009161FD"/>
    <w:rsid w:val="00933DAD"/>
    <w:rsid w:val="00937E06"/>
    <w:rsid w:val="00955AF9"/>
    <w:rsid w:val="009571D9"/>
    <w:rsid w:val="009601F5"/>
    <w:rsid w:val="00960F81"/>
    <w:rsid w:val="0096390E"/>
    <w:rsid w:val="00966008"/>
    <w:rsid w:val="0096618A"/>
    <w:rsid w:val="00970529"/>
    <w:rsid w:val="00980900"/>
    <w:rsid w:val="009866B4"/>
    <w:rsid w:val="00995741"/>
    <w:rsid w:val="009965CC"/>
    <w:rsid w:val="00996EC6"/>
    <w:rsid w:val="009A0B6D"/>
    <w:rsid w:val="009A1FA3"/>
    <w:rsid w:val="009D17E8"/>
    <w:rsid w:val="009D1EE6"/>
    <w:rsid w:val="009D20C1"/>
    <w:rsid w:val="009D55F0"/>
    <w:rsid w:val="009E32AB"/>
    <w:rsid w:val="009E341E"/>
    <w:rsid w:val="009E375F"/>
    <w:rsid w:val="009E745E"/>
    <w:rsid w:val="00A0035E"/>
    <w:rsid w:val="00A00C6F"/>
    <w:rsid w:val="00A024F4"/>
    <w:rsid w:val="00A03EEF"/>
    <w:rsid w:val="00A042AA"/>
    <w:rsid w:val="00A23ED3"/>
    <w:rsid w:val="00A25D1B"/>
    <w:rsid w:val="00A3379E"/>
    <w:rsid w:val="00A33A4B"/>
    <w:rsid w:val="00A529BB"/>
    <w:rsid w:val="00A529DF"/>
    <w:rsid w:val="00A600CE"/>
    <w:rsid w:val="00A660E6"/>
    <w:rsid w:val="00A66967"/>
    <w:rsid w:val="00A72254"/>
    <w:rsid w:val="00A76D6C"/>
    <w:rsid w:val="00A81320"/>
    <w:rsid w:val="00A869DD"/>
    <w:rsid w:val="00A90107"/>
    <w:rsid w:val="00A902D9"/>
    <w:rsid w:val="00A92FF9"/>
    <w:rsid w:val="00A9570C"/>
    <w:rsid w:val="00AA1469"/>
    <w:rsid w:val="00AA246A"/>
    <w:rsid w:val="00AA54B8"/>
    <w:rsid w:val="00AA5A9F"/>
    <w:rsid w:val="00AB22DC"/>
    <w:rsid w:val="00AC6685"/>
    <w:rsid w:val="00AC6A20"/>
    <w:rsid w:val="00AD0B2D"/>
    <w:rsid w:val="00AD1839"/>
    <w:rsid w:val="00AE1A7E"/>
    <w:rsid w:val="00AE3262"/>
    <w:rsid w:val="00AE531A"/>
    <w:rsid w:val="00AE78EE"/>
    <w:rsid w:val="00B17073"/>
    <w:rsid w:val="00B218B5"/>
    <w:rsid w:val="00B27BEB"/>
    <w:rsid w:val="00B34E91"/>
    <w:rsid w:val="00B457F7"/>
    <w:rsid w:val="00B64593"/>
    <w:rsid w:val="00B65E7E"/>
    <w:rsid w:val="00B678CF"/>
    <w:rsid w:val="00B83B3C"/>
    <w:rsid w:val="00B91BFF"/>
    <w:rsid w:val="00B92C86"/>
    <w:rsid w:val="00B94B17"/>
    <w:rsid w:val="00B95BE0"/>
    <w:rsid w:val="00B97DF6"/>
    <w:rsid w:val="00BA053D"/>
    <w:rsid w:val="00BA0DA1"/>
    <w:rsid w:val="00BB11DF"/>
    <w:rsid w:val="00BB544D"/>
    <w:rsid w:val="00BB5961"/>
    <w:rsid w:val="00BB7CFA"/>
    <w:rsid w:val="00BB7FD8"/>
    <w:rsid w:val="00BC0708"/>
    <w:rsid w:val="00BD2273"/>
    <w:rsid w:val="00BE1A88"/>
    <w:rsid w:val="00BE1BD4"/>
    <w:rsid w:val="00BE5D83"/>
    <w:rsid w:val="00BF129E"/>
    <w:rsid w:val="00C03627"/>
    <w:rsid w:val="00C07291"/>
    <w:rsid w:val="00C10662"/>
    <w:rsid w:val="00C160EC"/>
    <w:rsid w:val="00C166A5"/>
    <w:rsid w:val="00C3062A"/>
    <w:rsid w:val="00C467EF"/>
    <w:rsid w:val="00C52078"/>
    <w:rsid w:val="00C52D32"/>
    <w:rsid w:val="00C552BB"/>
    <w:rsid w:val="00C55D54"/>
    <w:rsid w:val="00C60D9A"/>
    <w:rsid w:val="00C70663"/>
    <w:rsid w:val="00C74673"/>
    <w:rsid w:val="00C81F8D"/>
    <w:rsid w:val="00CA2661"/>
    <w:rsid w:val="00CA4A39"/>
    <w:rsid w:val="00CA5411"/>
    <w:rsid w:val="00CB3DDA"/>
    <w:rsid w:val="00CC0FF1"/>
    <w:rsid w:val="00CD2886"/>
    <w:rsid w:val="00CD5454"/>
    <w:rsid w:val="00CD78B6"/>
    <w:rsid w:val="00CD7E06"/>
    <w:rsid w:val="00CE0D05"/>
    <w:rsid w:val="00CE5E09"/>
    <w:rsid w:val="00CF1ABF"/>
    <w:rsid w:val="00CF209A"/>
    <w:rsid w:val="00CF3C31"/>
    <w:rsid w:val="00CF40C9"/>
    <w:rsid w:val="00CF5CA9"/>
    <w:rsid w:val="00D06BCE"/>
    <w:rsid w:val="00D0721C"/>
    <w:rsid w:val="00D13756"/>
    <w:rsid w:val="00D13E25"/>
    <w:rsid w:val="00D16C8C"/>
    <w:rsid w:val="00D221FC"/>
    <w:rsid w:val="00D24327"/>
    <w:rsid w:val="00D24423"/>
    <w:rsid w:val="00D24F2D"/>
    <w:rsid w:val="00D25C95"/>
    <w:rsid w:val="00D278E9"/>
    <w:rsid w:val="00D3531E"/>
    <w:rsid w:val="00D35F9F"/>
    <w:rsid w:val="00D43590"/>
    <w:rsid w:val="00D46DB8"/>
    <w:rsid w:val="00D63F58"/>
    <w:rsid w:val="00D828E7"/>
    <w:rsid w:val="00D82B23"/>
    <w:rsid w:val="00D87537"/>
    <w:rsid w:val="00D906DD"/>
    <w:rsid w:val="00D95F43"/>
    <w:rsid w:val="00D963A3"/>
    <w:rsid w:val="00DA03C6"/>
    <w:rsid w:val="00DA79A5"/>
    <w:rsid w:val="00DB5622"/>
    <w:rsid w:val="00DC70F4"/>
    <w:rsid w:val="00DC7F78"/>
    <w:rsid w:val="00DD04DA"/>
    <w:rsid w:val="00DD618C"/>
    <w:rsid w:val="00DD6282"/>
    <w:rsid w:val="00DE1FE6"/>
    <w:rsid w:val="00E02EB4"/>
    <w:rsid w:val="00E04280"/>
    <w:rsid w:val="00E06621"/>
    <w:rsid w:val="00E07671"/>
    <w:rsid w:val="00E07976"/>
    <w:rsid w:val="00E10F4A"/>
    <w:rsid w:val="00E12C2B"/>
    <w:rsid w:val="00E13F77"/>
    <w:rsid w:val="00E167CD"/>
    <w:rsid w:val="00E26AEA"/>
    <w:rsid w:val="00E320AE"/>
    <w:rsid w:val="00E33CE3"/>
    <w:rsid w:val="00E3760C"/>
    <w:rsid w:val="00E41225"/>
    <w:rsid w:val="00E442D0"/>
    <w:rsid w:val="00E44EEA"/>
    <w:rsid w:val="00E45417"/>
    <w:rsid w:val="00E557AF"/>
    <w:rsid w:val="00E606EF"/>
    <w:rsid w:val="00E6116D"/>
    <w:rsid w:val="00E62225"/>
    <w:rsid w:val="00E62F1B"/>
    <w:rsid w:val="00E70FE5"/>
    <w:rsid w:val="00E736E8"/>
    <w:rsid w:val="00E77D96"/>
    <w:rsid w:val="00E83187"/>
    <w:rsid w:val="00E9207B"/>
    <w:rsid w:val="00E928C7"/>
    <w:rsid w:val="00EC00C4"/>
    <w:rsid w:val="00ED2033"/>
    <w:rsid w:val="00ED63FB"/>
    <w:rsid w:val="00ED78D1"/>
    <w:rsid w:val="00EE2741"/>
    <w:rsid w:val="00EE71A6"/>
    <w:rsid w:val="00EF433F"/>
    <w:rsid w:val="00EF5259"/>
    <w:rsid w:val="00F01613"/>
    <w:rsid w:val="00F03959"/>
    <w:rsid w:val="00F056FE"/>
    <w:rsid w:val="00F11ED4"/>
    <w:rsid w:val="00F12483"/>
    <w:rsid w:val="00F1687A"/>
    <w:rsid w:val="00F17113"/>
    <w:rsid w:val="00F22DF8"/>
    <w:rsid w:val="00F24484"/>
    <w:rsid w:val="00F27D72"/>
    <w:rsid w:val="00F45D03"/>
    <w:rsid w:val="00F63344"/>
    <w:rsid w:val="00F65993"/>
    <w:rsid w:val="00F7035F"/>
    <w:rsid w:val="00F73641"/>
    <w:rsid w:val="00F7383D"/>
    <w:rsid w:val="00F74DA7"/>
    <w:rsid w:val="00F90323"/>
    <w:rsid w:val="00F93B19"/>
    <w:rsid w:val="00F96C85"/>
    <w:rsid w:val="00FA09BB"/>
    <w:rsid w:val="00FA7AA8"/>
    <w:rsid w:val="00FB1619"/>
    <w:rsid w:val="00FB19F3"/>
    <w:rsid w:val="00FC1D21"/>
    <w:rsid w:val="00FD4224"/>
    <w:rsid w:val="00FE2366"/>
    <w:rsid w:val="00FE7B4E"/>
    <w:rsid w:val="00FE7EF7"/>
    <w:rsid w:val="00FF0B94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8F95-2DE1-43F1-8AA4-1D68C9C9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Кондакова Светлана Сергеевна</cp:lastModifiedBy>
  <cp:revision>181</cp:revision>
  <cp:lastPrinted>2022-10-14T10:50:00Z</cp:lastPrinted>
  <dcterms:created xsi:type="dcterms:W3CDTF">2020-10-14T13:55:00Z</dcterms:created>
  <dcterms:modified xsi:type="dcterms:W3CDTF">2022-10-14T12:41:00Z</dcterms:modified>
</cp:coreProperties>
</file>